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D798" w14:textId="245E073D" w:rsidR="00553A88" w:rsidRDefault="00553A88" w:rsidP="4AABCDAE">
      <w:pPr>
        <w:pStyle w:val="Yltunniste"/>
        <w:tabs>
          <w:tab w:val="clear" w:pos="4819"/>
          <w:tab w:val="left" w:pos="5103"/>
        </w:tabs>
        <w:rPr>
          <w:sz w:val="18"/>
          <w:szCs w:val="18"/>
        </w:rPr>
      </w:pPr>
      <w:bookmarkStart w:id="0" w:name="_GoBack"/>
      <w:bookmarkEnd w:id="0"/>
      <w:r>
        <w:rPr>
          <w:sz w:val="18"/>
          <w:szCs w:val="18"/>
        </w:rPr>
        <w:tab/>
      </w:r>
      <w:r w:rsidRPr="009655BD">
        <w:rPr>
          <w:sz w:val="18"/>
          <w:szCs w:val="18"/>
        </w:rPr>
        <w:t>Hakemus saapunut</w:t>
      </w:r>
      <w:r>
        <w:rPr>
          <w:sz w:val="18"/>
          <w:szCs w:val="18"/>
        </w:rPr>
        <w:t xml:space="preserve"> (pvm, AVI täyttää):</w:t>
      </w:r>
      <w:r w:rsidR="00C73AEC">
        <w:rPr>
          <w:sz w:val="18"/>
          <w:szCs w:val="18"/>
        </w:rPr>
        <w:t xml:space="preserve"> </w:t>
      </w:r>
      <w:r w:rsidR="00B76BDE" w:rsidRPr="4AABCDAE">
        <w:fldChar w:fldCharType="begin">
          <w:ffData>
            <w:name w:val=""/>
            <w:enabled/>
            <w:calcOnExit w:val="0"/>
            <w:statusText w:type="text" w:val="Hakemus saapunut (pvm, AVI täyttää)"/>
            <w:textInput/>
          </w:ffData>
        </w:fldChar>
      </w:r>
      <w:r w:rsidR="00B76BDE">
        <w:rPr>
          <w:sz w:val="18"/>
          <w:szCs w:val="18"/>
        </w:rPr>
        <w:instrText xml:space="preserve"> FORMTEXT </w:instrText>
      </w:r>
      <w:r w:rsidR="00B76BDE" w:rsidRPr="4AABCDAE">
        <w:rPr>
          <w:sz w:val="18"/>
          <w:szCs w:val="18"/>
        </w:rPr>
      </w:r>
      <w:r w:rsidR="00B76BDE" w:rsidRPr="4AABCDAE">
        <w:rPr>
          <w:sz w:val="18"/>
          <w:szCs w:val="18"/>
        </w:rPr>
        <w:fldChar w:fldCharType="separate"/>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sidRPr="4AABCDAE">
        <w:fldChar w:fldCharType="end"/>
      </w:r>
    </w:p>
    <w:p w14:paraId="12EE92CA" w14:textId="77777777" w:rsidR="00553A88" w:rsidRDefault="00553A88" w:rsidP="00553A88">
      <w:pPr>
        <w:pStyle w:val="Yltunniste"/>
        <w:tabs>
          <w:tab w:val="clear" w:pos="4819"/>
          <w:tab w:val="left" w:pos="5103"/>
        </w:tabs>
        <w:rPr>
          <w:sz w:val="18"/>
          <w:szCs w:val="18"/>
        </w:rPr>
      </w:pPr>
    </w:p>
    <w:p w14:paraId="70470E6F" w14:textId="55B69BA0" w:rsidR="00553A88" w:rsidRPr="009655BD" w:rsidRDefault="00553A88" w:rsidP="4AABCDAE">
      <w:pPr>
        <w:pStyle w:val="Yltunniste"/>
        <w:tabs>
          <w:tab w:val="clear" w:pos="4819"/>
          <w:tab w:val="left" w:pos="5103"/>
        </w:tabs>
        <w:rPr>
          <w:sz w:val="18"/>
          <w:szCs w:val="18"/>
        </w:rPr>
      </w:pPr>
      <w:r>
        <w:tab/>
      </w:r>
      <w:proofErr w:type="spellStart"/>
      <w:r w:rsidRPr="009655BD">
        <w:rPr>
          <w:sz w:val="18"/>
          <w:szCs w:val="18"/>
        </w:rPr>
        <w:t>Dnro</w:t>
      </w:r>
      <w:proofErr w:type="spellEnd"/>
      <w:r>
        <w:rPr>
          <w:sz w:val="18"/>
          <w:szCs w:val="18"/>
        </w:rPr>
        <w:t xml:space="preserve"> (AVI täyttää):</w:t>
      </w:r>
      <w:r w:rsidR="00C73AEC">
        <w:rPr>
          <w:sz w:val="18"/>
          <w:szCs w:val="18"/>
        </w:rPr>
        <w:t xml:space="preserve"> </w:t>
      </w:r>
      <w:r w:rsidR="00B76BDE" w:rsidRPr="4AABCDAE">
        <w:fldChar w:fldCharType="begin">
          <w:ffData>
            <w:name w:val=""/>
            <w:enabled/>
            <w:calcOnExit w:val="0"/>
            <w:statusText w:type="text" w:val="Diaarinumero (AVI täyttää)"/>
            <w:textInput/>
          </w:ffData>
        </w:fldChar>
      </w:r>
      <w:r w:rsidR="00B76BDE">
        <w:rPr>
          <w:sz w:val="18"/>
          <w:szCs w:val="18"/>
        </w:rPr>
        <w:instrText xml:space="preserve"> FORMTEXT </w:instrText>
      </w:r>
      <w:r w:rsidR="00B76BDE" w:rsidRPr="4AABCDAE">
        <w:rPr>
          <w:sz w:val="18"/>
          <w:szCs w:val="18"/>
        </w:rPr>
      </w:r>
      <w:r w:rsidR="00B76BDE" w:rsidRPr="4AABCDAE">
        <w:rPr>
          <w:sz w:val="18"/>
          <w:szCs w:val="18"/>
        </w:rPr>
        <w:fldChar w:fldCharType="separate"/>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Pr>
          <w:noProof/>
          <w:sz w:val="18"/>
          <w:szCs w:val="18"/>
        </w:rPr>
        <w:t> </w:t>
      </w:r>
      <w:r w:rsidR="00B76BDE" w:rsidRPr="4AABCDAE">
        <w:fldChar w:fldCharType="end"/>
      </w:r>
    </w:p>
    <w:p w14:paraId="11DB034D"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1DFB72B1" w14:textId="77777777" w:rsidTr="4AABCDAE">
        <w:trPr>
          <w:cantSplit/>
          <w:trHeight w:hRule="exact" w:val="368"/>
        </w:trPr>
        <w:tc>
          <w:tcPr>
            <w:tcW w:w="5457" w:type="dxa"/>
            <w:gridSpan w:val="3"/>
            <w:vAlign w:val="center"/>
          </w:tcPr>
          <w:p w14:paraId="6D895F57" w14:textId="77777777" w:rsidR="002E5E26" w:rsidRDefault="4AABCDAE" w:rsidP="4AABCDAE">
            <w:pPr>
              <w:tabs>
                <w:tab w:val="left" w:pos="341"/>
              </w:tabs>
              <w:spacing w:before="120"/>
              <w:rPr>
                <w:rFonts w:ascii="Helvetica" w:hAnsi="Helvetica"/>
                <w:b/>
                <w:bCs/>
                <w:sz w:val="20"/>
                <w:szCs w:val="20"/>
              </w:rPr>
            </w:pPr>
            <w:r w:rsidRPr="4AABCDAE">
              <w:rPr>
                <w:rFonts w:ascii="Helvetica" w:hAnsi="Helvetica"/>
                <w:sz w:val="16"/>
                <w:szCs w:val="16"/>
              </w:rPr>
              <w:t>Hakemuksen vastaanottaja</w:t>
            </w:r>
            <w:r w:rsidRPr="4AABCDAE">
              <w:rPr>
                <w:rFonts w:ascii="Helvetica" w:hAnsi="Helvetica"/>
                <w:sz w:val="20"/>
                <w:szCs w:val="20"/>
              </w:rPr>
              <w:t>:</w:t>
            </w:r>
          </w:p>
        </w:tc>
        <w:tc>
          <w:tcPr>
            <w:tcW w:w="4693" w:type="dxa"/>
            <w:gridSpan w:val="3"/>
            <w:vAlign w:val="center"/>
          </w:tcPr>
          <w:p w14:paraId="4A1B8CF5" w14:textId="77777777" w:rsidR="002E5E26" w:rsidRDefault="002E5E26">
            <w:pPr>
              <w:pStyle w:val="Otsikko3"/>
              <w:widowControl/>
              <w:tabs>
                <w:tab w:val="left" w:pos="341"/>
              </w:tabs>
              <w:spacing w:before="120"/>
              <w:rPr>
                <w:rFonts w:cs="Helvetica"/>
                <w:bCs/>
                <w:sz w:val="24"/>
              </w:rPr>
            </w:pPr>
          </w:p>
        </w:tc>
      </w:tr>
      <w:tr w:rsidR="002E5E26" w14:paraId="0F64B1D4" w14:textId="77777777" w:rsidTr="4AABCDAE">
        <w:trPr>
          <w:cantSplit/>
          <w:trHeight w:hRule="exact" w:val="482"/>
        </w:trPr>
        <w:tc>
          <w:tcPr>
            <w:tcW w:w="5470" w:type="dxa"/>
            <w:gridSpan w:val="4"/>
            <w:vAlign w:val="center"/>
          </w:tcPr>
          <w:p w14:paraId="526BA20D" w14:textId="2CDACC7A" w:rsidR="002E5E26" w:rsidRPr="004302AD" w:rsidRDefault="4AABCDAE" w:rsidP="4AABCDAE">
            <w:pPr>
              <w:rPr>
                <w:rFonts w:ascii="Helvetica" w:hAnsi="Helvetica"/>
                <w:b/>
                <w:bCs/>
                <w:sz w:val="22"/>
                <w:szCs w:val="22"/>
              </w:rPr>
            </w:pPr>
            <w:r w:rsidRPr="4AABCDAE">
              <w:rPr>
                <w:rFonts w:ascii="Helvetica" w:hAnsi="Helvetica"/>
                <w:b/>
                <w:bCs/>
                <w:sz w:val="22"/>
                <w:szCs w:val="22"/>
              </w:rPr>
              <w:t>LOUNAIS-SUOMEN ALUEHALLINTOVIRASTO</w:t>
            </w:r>
          </w:p>
        </w:tc>
        <w:tc>
          <w:tcPr>
            <w:tcW w:w="4680" w:type="dxa"/>
            <w:gridSpan w:val="2"/>
            <w:vMerge w:val="restart"/>
            <w:vAlign w:val="center"/>
          </w:tcPr>
          <w:p w14:paraId="30678BA3" w14:textId="63D3114B" w:rsidR="00631312" w:rsidRPr="00F735BF" w:rsidRDefault="4AABCDAE" w:rsidP="4AABCDAE">
            <w:pPr>
              <w:pStyle w:val="Otsikko1"/>
              <w:rPr>
                <w:sz w:val="24"/>
                <w:szCs w:val="24"/>
              </w:rPr>
            </w:pPr>
            <w:r w:rsidRPr="4AABCDAE">
              <w:rPr>
                <w:sz w:val="24"/>
                <w:szCs w:val="24"/>
              </w:rPr>
              <w:t xml:space="preserve">LOPPUSELVITYS STM:N MYÖNTÄMÄN  </w:t>
            </w:r>
            <w:r w:rsidR="00631312">
              <w:br/>
            </w:r>
            <w:r w:rsidRPr="4AABCDAE">
              <w:rPr>
                <w:sz w:val="24"/>
                <w:szCs w:val="24"/>
              </w:rPr>
              <w:t>VALTIONAVUSTUKSEN KÄYTÖSTÄ</w:t>
            </w:r>
            <w:r w:rsidR="00631312">
              <w:br/>
            </w:r>
          </w:p>
        </w:tc>
      </w:tr>
      <w:tr w:rsidR="002E5E26" w14:paraId="48ED7320" w14:textId="77777777" w:rsidTr="4AABCDAE">
        <w:trPr>
          <w:cantSplit/>
          <w:trHeight w:hRule="exact" w:val="454"/>
        </w:trPr>
        <w:tc>
          <w:tcPr>
            <w:tcW w:w="5470" w:type="dxa"/>
            <w:gridSpan w:val="4"/>
            <w:vAlign w:val="center"/>
          </w:tcPr>
          <w:p w14:paraId="2506BBAD"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0E5AB564" w14:textId="77777777" w:rsidR="002E5E26" w:rsidRDefault="002E5E26">
            <w:pPr>
              <w:tabs>
                <w:tab w:val="left" w:pos="341"/>
              </w:tabs>
              <w:spacing w:before="120"/>
              <w:rPr>
                <w:rFonts w:ascii="Helvetica" w:hAnsi="Helvetica"/>
                <w:b/>
                <w:bCs/>
                <w:sz w:val="20"/>
              </w:rPr>
            </w:pPr>
          </w:p>
        </w:tc>
      </w:tr>
      <w:tr w:rsidR="002E5E26" w14:paraId="50CA5D64" w14:textId="77777777" w:rsidTr="4AABCDAE">
        <w:trPr>
          <w:cantSplit/>
          <w:trHeight w:hRule="exact" w:val="454"/>
        </w:trPr>
        <w:tc>
          <w:tcPr>
            <w:tcW w:w="5470" w:type="dxa"/>
            <w:gridSpan w:val="4"/>
            <w:vAlign w:val="center"/>
          </w:tcPr>
          <w:p w14:paraId="6EC30739" w14:textId="16CE9149" w:rsidR="002E5E26" w:rsidRDefault="002E5E26">
            <w:pPr>
              <w:rPr>
                <w:rFonts w:ascii="Helvetica" w:hAnsi="Helvetica"/>
                <w:b/>
                <w:bCs/>
                <w:sz w:val="8"/>
              </w:rPr>
            </w:pPr>
          </w:p>
        </w:tc>
        <w:tc>
          <w:tcPr>
            <w:tcW w:w="4680" w:type="dxa"/>
            <w:gridSpan w:val="2"/>
            <w:vMerge/>
            <w:vAlign w:val="center"/>
          </w:tcPr>
          <w:p w14:paraId="4AF915E9" w14:textId="77777777" w:rsidR="002E5E26" w:rsidRDefault="002E5E26">
            <w:pPr>
              <w:pStyle w:val="Otsikko3"/>
              <w:widowControl/>
              <w:rPr>
                <w:bCs/>
              </w:rPr>
            </w:pPr>
          </w:p>
        </w:tc>
      </w:tr>
      <w:tr w:rsidR="002E5E26" w14:paraId="1A6C4133" w14:textId="77777777" w:rsidTr="4AABCDAE">
        <w:trPr>
          <w:cantSplit/>
          <w:trHeight w:hRule="exact" w:val="454"/>
        </w:trPr>
        <w:tc>
          <w:tcPr>
            <w:tcW w:w="5470" w:type="dxa"/>
            <w:gridSpan w:val="4"/>
            <w:vAlign w:val="center"/>
          </w:tcPr>
          <w:p w14:paraId="7E6DA5AF" w14:textId="77777777" w:rsidR="002E5E26" w:rsidRDefault="002E5E26">
            <w:pPr>
              <w:pStyle w:val="Otsikko3"/>
              <w:spacing w:before="120"/>
              <w:rPr>
                <w:rFonts w:cs="Helvetica"/>
                <w:bCs/>
                <w:caps/>
              </w:rPr>
            </w:pPr>
          </w:p>
        </w:tc>
        <w:tc>
          <w:tcPr>
            <w:tcW w:w="4680" w:type="dxa"/>
            <w:gridSpan w:val="2"/>
            <w:vMerge/>
            <w:vAlign w:val="center"/>
          </w:tcPr>
          <w:p w14:paraId="4F7A1B0A" w14:textId="77777777" w:rsidR="002E5E26" w:rsidRDefault="002E5E26">
            <w:pPr>
              <w:pStyle w:val="Otsikko3"/>
              <w:spacing w:before="120"/>
              <w:rPr>
                <w:rFonts w:cs="Helvetica"/>
                <w:bCs/>
                <w:caps/>
              </w:rPr>
            </w:pPr>
          </w:p>
        </w:tc>
      </w:tr>
      <w:tr w:rsidR="002E5E26" w14:paraId="3CE1FF09" w14:textId="77777777" w:rsidTr="4AABCDAE">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460E10F4" w14:textId="77777777" w:rsidR="002E5E26"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Hankkeen nimi  </w:t>
            </w:r>
          </w:p>
        </w:tc>
        <w:tc>
          <w:tcPr>
            <w:tcW w:w="5353" w:type="dxa"/>
            <w:gridSpan w:val="4"/>
            <w:tcBorders>
              <w:top w:val="single" w:sz="4" w:space="0" w:color="auto"/>
              <w:left w:val="single" w:sz="4" w:space="0" w:color="auto"/>
              <w:bottom w:val="single" w:sz="4" w:space="0" w:color="auto"/>
            </w:tcBorders>
          </w:tcPr>
          <w:p w14:paraId="24AD28CC" w14:textId="77777777" w:rsidR="002E5E26" w:rsidRPr="007B4EE7" w:rsidRDefault="4AABCDAE" w:rsidP="4AABCDAE">
            <w:pPr>
              <w:spacing w:before="20"/>
              <w:rPr>
                <w:rFonts w:ascii="Helvetica" w:hAnsi="Helvetica"/>
                <w:sz w:val="16"/>
                <w:szCs w:val="16"/>
              </w:rPr>
            </w:pPr>
            <w:r w:rsidRPr="4AABCDAE">
              <w:rPr>
                <w:rFonts w:ascii="Helvetica" w:hAnsi="Helvetica"/>
                <w:sz w:val="16"/>
                <w:szCs w:val="16"/>
              </w:rPr>
              <w:t>Nimi</w:t>
            </w:r>
          </w:p>
          <w:p w14:paraId="2202F0E1" w14:textId="62F67AD2" w:rsidR="002E5E26" w:rsidRPr="007B4EE7" w:rsidRDefault="00B76BDE">
            <w:pPr>
              <w:spacing w:before="20"/>
              <w:rPr>
                <w:rFonts w:ascii="Helvetica" w:hAnsi="Helvetica"/>
                <w:b/>
                <w:sz w:val="16"/>
              </w:rPr>
            </w:pPr>
            <w:r>
              <w:rPr>
                <w:rFonts w:ascii="Helvetica" w:hAnsi="Helvetica"/>
                <w:sz w:val="20"/>
              </w:rPr>
              <w:fldChar w:fldCharType="begin">
                <w:ffData>
                  <w:name w:val=""/>
                  <w:enabled/>
                  <w:calcOnExit w:val="0"/>
                  <w:statusText w:type="text" w:val="Hankkeen nim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65DFA840" w14:textId="781F9B43" w:rsidR="002E5E26" w:rsidRPr="007B4EE7" w:rsidRDefault="4AABCDAE" w:rsidP="4AABCDAE">
            <w:pPr>
              <w:spacing w:before="20"/>
              <w:rPr>
                <w:rFonts w:ascii="Helvetica" w:hAnsi="Helvetica"/>
                <w:sz w:val="16"/>
                <w:szCs w:val="16"/>
              </w:rPr>
            </w:pPr>
            <w:r w:rsidRPr="4AABCDAE">
              <w:rPr>
                <w:rFonts w:ascii="Helvetica" w:hAnsi="Helvetica"/>
                <w:sz w:val="16"/>
                <w:szCs w:val="16"/>
              </w:rPr>
              <w:t xml:space="preserve">Valtionavustuspäätöksen </w:t>
            </w:r>
            <w:proofErr w:type="spellStart"/>
            <w:r w:rsidRPr="4AABCDAE">
              <w:rPr>
                <w:rFonts w:ascii="Helvetica" w:hAnsi="Helvetica"/>
                <w:sz w:val="16"/>
                <w:szCs w:val="16"/>
              </w:rPr>
              <w:t>STM:n</w:t>
            </w:r>
            <w:proofErr w:type="spellEnd"/>
            <w:r w:rsidRPr="4AABCDAE">
              <w:rPr>
                <w:rFonts w:ascii="Helvetica" w:hAnsi="Helvetica"/>
                <w:sz w:val="16"/>
                <w:szCs w:val="16"/>
              </w:rPr>
              <w:t xml:space="preserve"> diaarinumero</w:t>
            </w:r>
          </w:p>
          <w:p w14:paraId="50468826" w14:textId="30C4C7C4" w:rsidR="002E5E26" w:rsidRPr="007B4EE7" w:rsidRDefault="00B76BDE">
            <w:pPr>
              <w:spacing w:before="20"/>
              <w:rPr>
                <w:rFonts w:ascii="Helvetica" w:hAnsi="Helvetica"/>
                <w:bCs/>
                <w:sz w:val="16"/>
              </w:rPr>
            </w:pPr>
            <w:r>
              <w:rPr>
                <w:rFonts w:ascii="Helvetica" w:hAnsi="Helvetica"/>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Valtionavustuspäätöksen STM:n diaarinumero"/>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2E5E26" w14:paraId="637D80FE" w14:textId="77777777" w:rsidTr="4AABCDAE">
        <w:trPr>
          <w:cantSplit/>
          <w:trHeight w:hRule="exact" w:val="1746"/>
        </w:trPr>
        <w:tc>
          <w:tcPr>
            <w:tcW w:w="1315" w:type="dxa"/>
            <w:tcBorders>
              <w:top w:val="single" w:sz="4" w:space="0" w:color="auto"/>
              <w:left w:val="single" w:sz="4" w:space="0" w:color="auto"/>
              <w:bottom w:val="single" w:sz="4" w:space="0" w:color="auto"/>
              <w:right w:val="single" w:sz="4" w:space="0" w:color="auto"/>
            </w:tcBorders>
          </w:tcPr>
          <w:p w14:paraId="4501BEF5" w14:textId="1674433E" w:rsidR="002E5E26" w:rsidRDefault="4AABCDAE" w:rsidP="4AABCDAE">
            <w:pPr>
              <w:spacing w:before="60" w:line="-160" w:lineRule="auto"/>
              <w:rPr>
                <w:rFonts w:ascii="Helvetica" w:hAnsi="Helvetica"/>
                <w:b/>
                <w:bCs/>
                <w:vertAlign w:val="superscript"/>
              </w:rPr>
            </w:pPr>
            <w:r w:rsidRPr="4AABCDAE">
              <w:rPr>
                <w:rFonts w:ascii="Helvetica" w:hAnsi="Helvetica"/>
                <w:b/>
                <w:bCs/>
                <w:sz w:val="16"/>
                <w:szCs w:val="16"/>
              </w:rPr>
              <w:t>Hankkeen</w:t>
            </w:r>
            <w:r w:rsidR="002E5E26">
              <w:br/>
            </w:r>
            <w:r w:rsidRPr="4AABCDAE">
              <w:rPr>
                <w:rFonts w:ascii="Helvetica" w:hAnsi="Helvetica"/>
                <w:b/>
                <w:bCs/>
                <w:sz w:val="16"/>
                <w:szCs w:val="16"/>
              </w:rPr>
              <w:t>toteuttaja</w:t>
            </w:r>
          </w:p>
        </w:tc>
        <w:tc>
          <w:tcPr>
            <w:tcW w:w="8835" w:type="dxa"/>
            <w:gridSpan w:val="5"/>
            <w:tcBorders>
              <w:top w:val="single" w:sz="4" w:space="0" w:color="auto"/>
              <w:left w:val="single" w:sz="4" w:space="0" w:color="auto"/>
              <w:bottom w:val="single" w:sz="4" w:space="0" w:color="auto"/>
              <w:right w:val="single" w:sz="4" w:space="0" w:color="auto"/>
            </w:tcBorders>
          </w:tcPr>
          <w:p w14:paraId="6F0789CE" w14:textId="77777777" w:rsidR="002E5E26" w:rsidRPr="00C11950" w:rsidRDefault="4AABCDAE" w:rsidP="4AABCDAE">
            <w:pPr>
              <w:rPr>
                <w:rFonts w:ascii="Helvetica" w:hAnsi="Helvetica"/>
                <w:sz w:val="16"/>
                <w:szCs w:val="16"/>
              </w:rPr>
            </w:pPr>
            <w:r w:rsidRPr="4AABCDAE">
              <w:rPr>
                <w:rFonts w:ascii="Helvetica" w:hAnsi="Helvetica"/>
                <w:sz w:val="16"/>
                <w:szCs w:val="16"/>
              </w:rPr>
              <w:t xml:space="preserve">Hankehallinnoija </w:t>
            </w:r>
          </w:p>
          <w:p w14:paraId="0F3E84A6" w14:textId="0E9492D8" w:rsidR="002E5E26" w:rsidRDefault="00B76BDE">
            <w:pPr>
              <w:rPr>
                <w:rFonts w:ascii="Helvetica" w:hAnsi="Helvetica"/>
                <w:color w:val="000000"/>
                <w:sz w:val="20"/>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59DB6A35" w14:textId="77777777" w:rsidR="007933A9" w:rsidRDefault="4AABCDAE" w:rsidP="4AABCDAE">
            <w:pPr>
              <w:rPr>
                <w:rFonts w:ascii="Helvetica" w:hAnsi="Helvetica"/>
                <w:color w:val="000000" w:themeColor="text1"/>
                <w:sz w:val="16"/>
                <w:szCs w:val="16"/>
              </w:rPr>
            </w:pPr>
            <w:r w:rsidRPr="4AABCDAE">
              <w:rPr>
                <w:rFonts w:ascii="Helvetica" w:hAnsi="Helvetica"/>
                <w:color w:val="000000" w:themeColor="text1"/>
                <w:sz w:val="16"/>
                <w:szCs w:val="16"/>
              </w:rPr>
              <w:t>Y-tunnus</w:t>
            </w:r>
          </w:p>
          <w:p w14:paraId="289E9F83" w14:textId="2B952C25" w:rsidR="007933A9" w:rsidRDefault="007933A9">
            <w:pPr>
              <w:rPr>
                <w:rFonts w:ascii="Helvetica" w:hAnsi="Helvetica"/>
                <w:color w:val="000000"/>
                <w:sz w:val="16"/>
                <w:szCs w:val="16"/>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6C737B7D" w14:textId="51864F57" w:rsidR="007B4EE7" w:rsidRDefault="4AABCDAE" w:rsidP="4AABCDAE">
            <w:pPr>
              <w:rPr>
                <w:rFonts w:ascii="Helvetica" w:hAnsi="Helvetica"/>
                <w:color w:val="000000" w:themeColor="text1"/>
                <w:sz w:val="20"/>
                <w:szCs w:val="20"/>
              </w:rPr>
            </w:pPr>
            <w:r w:rsidRPr="4AABCDAE">
              <w:rPr>
                <w:rFonts w:ascii="Helvetica" w:hAnsi="Helvetica"/>
                <w:color w:val="000000" w:themeColor="text1"/>
                <w:sz w:val="16"/>
                <w:szCs w:val="16"/>
              </w:rPr>
              <w:t xml:space="preserve">Osatoteuttaja </w:t>
            </w:r>
          </w:p>
          <w:p w14:paraId="25556A8A" w14:textId="2FA5FA4A" w:rsidR="007B4EE7" w:rsidRDefault="00B76BDE" w:rsidP="007B4EE7">
            <w:pPr>
              <w:rPr>
                <w:rFonts w:ascii="Helvetica" w:hAnsi="Helvetica"/>
                <w:color w:val="000000"/>
                <w:sz w:val="20"/>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p w14:paraId="4C41B9BF" w14:textId="77777777" w:rsidR="007B4EE7" w:rsidRDefault="4AABCDAE" w:rsidP="4AABCDAE">
            <w:pPr>
              <w:rPr>
                <w:rFonts w:ascii="Helvetica" w:hAnsi="Helvetica"/>
                <w:color w:val="000000" w:themeColor="text1"/>
                <w:sz w:val="16"/>
                <w:szCs w:val="16"/>
              </w:rPr>
            </w:pPr>
            <w:r w:rsidRPr="4AABCDAE">
              <w:rPr>
                <w:rFonts w:ascii="Helvetica" w:hAnsi="Helvetica"/>
                <w:color w:val="000000" w:themeColor="text1"/>
                <w:sz w:val="16"/>
                <w:szCs w:val="16"/>
              </w:rPr>
              <w:t>Y-tunnus</w:t>
            </w:r>
          </w:p>
          <w:p w14:paraId="58E4FAFC" w14:textId="2321A498" w:rsidR="00755769" w:rsidRPr="007B4EE7" w:rsidRDefault="00755769">
            <w:pPr>
              <w:rPr>
                <w:rFonts w:ascii="Helvetica" w:hAnsi="Helvetica"/>
                <w:color w:val="000000"/>
                <w:sz w:val="16"/>
                <w:szCs w:val="16"/>
              </w:rPr>
            </w:pPr>
            <w:r>
              <w:rPr>
                <w:rFonts w:ascii="Helvetica" w:hAnsi="Helvetica"/>
                <w:color w:val="000000"/>
                <w:sz w:val="20"/>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noProof/>
                <w:color w:val="000000"/>
                <w:sz w:val="20"/>
              </w:rPr>
              <w:t> </w:t>
            </w:r>
            <w:r>
              <w:rPr>
                <w:rFonts w:ascii="Helvetica" w:hAnsi="Helvetica"/>
                <w:color w:val="000000"/>
                <w:sz w:val="20"/>
              </w:rPr>
              <w:fldChar w:fldCharType="end"/>
            </w:r>
          </w:p>
        </w:tc>
      </w:tr>
      <w:tr w:rsidR="002E5E26" w14:paraId="0C0EBD37" w14:textId="77777777" w:rsidTr="4AABCDAE">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60CA7C3E" w14:textId="77777777" w:rsidR="002E5E26" w:rsidRDefault="4AABCDAE" w:rsidP="0098404D">
            <w:pPr>
              <w:pStyle w:val="Otsikko1"/>
              <w:spacing w:before="60"/>
              <w:rPr>
                <w:b w:val="0"/>
              </w:rPr>
            </w:pPr>
            <w:r>
              <w:t xml:space="preserve">Vastuuhenkilön </w:t>
            </w:r>
            <w:r w:rsidR="002E5E26">
              <w:br/>
            </w:r>
            <w:r>
              <w:t>yhteystiedot</w:t>
            </w:r>
          </w:p>
        </w:tc>
        <w:tc>
          <w:tcPr>
            <w:tcW w:w="3858" w:type="dxa"/>
            <w:tcBorders>
              <w:top w:val="single" w:sz="4" w:space="0" w:color="auto"/>
              <w:left w:val="single" w:sz="4" w:space="0" w:color="auto"/>
              <w:bottom w:val="single" w:sz="4" w:space="0" w:color="auto"/>
              <w:right w:val="single" w:sz="4" w:space="0" w:color="auto"/>
            </w:tcBorders>
          </w:tcPr>
          <w:p w14:paraId="530D4CE9" w14:textId="77777777" w:rsidR="002E5E26" w:rsidRDefault="4AABCDAE" w:rsidP="4AABCDAE">
            <w:pPr>
              <w:rPr>
                <w:rFonts w:ascii="Helvetica" w:hAnsi="Helvetica"/>
                <w:sz w:val="20"/>
                <w:szCs w:val="20"/>
              </w:rPr>
            </w:pPr>
            <w:r w:rsidRPr="4AABCDAE">
              <w:rPr>
                <w:rFonts w:ascii="Helvetica" w:hAnsi="Helvetica"/>
                <w:sz w:val="16"/>
                <w:szCs w:val="16"/>
              </w:rPr>
              <w:t xml:space="preserve">Nimi </w:t>
            </w:r>
          </w:p>
          <w:p w14:paraId="404C602F" w14:textId="7E8D53B5" w:rsidR="002E5E26" w:rsidRDefault="00B76BDE">
            <w:pPr>
              <w:rPr>
                <w:rFonts w:ascii="Helvetica" w:hAnsi="Helvetica"/>
                <w:sz w:val="16"/>
              </w:rPr>
            </w:pPr>
            <w:r>
              <w:rPr>
                <w:rFonts w:ascii="Helvetica" w:hAnsi="Helvetica"/>
                <w:sz w:val="20"/>
              </w:rPr>
              <w:fldChar w:fldCharType="begin">
                <w:ffData>
                  <w:name w:val=""/>
                  <w:enabled/>
                  <w:calcOnExit w:val="0"/>
                  <w:statusText w:type="text" w:val="Vastuuhenkilön nim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4D12C73C" w14:textId="77777777" w:rsidR="002E5E26" w:rsidRDefault="4AABCDAE" w:rsidP="4AABCDAE">
            <w:pPr>
              <w:rPr>
                <w:rFonts w:ascii="Helvetica" w:hAnsi="Helvetica"/>
                <w:sz w:val="16"/>
                <w:szCs w:val="16"/>
              </w:rPr>
            </w:pPr>
            <w:r w:rsidRPr="4AABCDAE">
              <w:rPr>
                <w:rFonts w:ascii="Helvetica" w:hAnsi="Helvetica"/>
                <w:sz w:val="16"/>
                <w:szCs w:val="16"/>
              </w:rPr>
              <w:t>Tehtävänimike</w:t>
            </w:r>
          </w:p>
          <w:p w14:paraId="647232AB" w14:textId="08D1EB1C" w:rsidR="002E5E26" w:rsidRDefault="00B76BDE">
            <w:pPr>
              <w:rPr>
                <w:rFonts w:ascii="Helvetica" w:hAnsi="Helvetica"/>
                <w:sz w:val="20"/>
              </w:rPr>
            </w:pPr>
            <w:r>
              <w:rPr>
                <w:rFonts w:ascii="Helvetica" w:hAnsi="Helvetica"/>
                <w:sz w:val="20"/>
              </w:rPr>
              <w:fldChar w:fldCharType="begin">
                <w:ffData>
                  <w:name w:val=""/>
                  <w:enabled/>
                  <w:calcOnExit w:val="0"/>
                  <w:statusText w:type="text" w:val="Vastuuhenkilön tehtävänimike"/>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C11950" w14:paraId="7B97DF51" w14:textId="77777777" w:rsidTr="4AABCDAE">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2C7D9A75"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699B4C2C" w14:textId="77777777" w:rsidR="00C11950" w:rsidRDefault="4AABCDAE" w:rsidP="4AABCDAE">
            <w:pPr>
              <w:rPr>
                <w:rFonts w:ascii="Helvetica" w:hAnsi="Helvetica"/>
                <w:sz w:val="16"/>
                <w:szCs w:val="16"/>
              </w:rPr>
            </w:pPr>
            <w:r w:rsidRPr="4AABCDAE">
              <w:rPr>
                <w:rFonts w:ascii="Helvetica" w:hAnsi="Helvetica"/>
                <w:sz w:val="16"/>
                <w:szCs w:val="16"/>
              </w:rPr>
              <w:t>Puhelin</w:t>
            </w:r>
          </w:p>
          <w:p w14:paraId="05C633BE" w14:textId="28A6658F" w:rsidR="00C11950" w:rsidRDefault="00B76BDE">
            <w:pPr>
              <w:rPr>
                <w:rFonts w:ascii="Helvetica" w:hAnsi="Helvetica"/>
                <w:sz w:val="20"/>
              </w:rPr>
            </w:pPr>
            <w:r>
              <w:rPr>
                <w:rFonts w:ascii="Helvetica" w:hAnsi="Helvetica"/>
                <w:sz w:val="20"/>
              </w:rPr>
              <w:fldChar w:fldCharType="begin">
                <w:ffData>
                  <w:name w:val=""/>
                  <w:enabled/>
                  <w:calcOnExit w:val="0"/>
                  <w:statusText w:type="text" w:val="Vastuuhenkilön puhelinnumero"/>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1FBBA7E3" w14:textId="77777777" w:rsidR="00C11950" w:rsidRPr="001C181F" w:rsidRDefault="4AABCDAE" w:rsidP="4AABCDAE">
            <w:pPr>
              <w:rPr>
                <w:rFonts w:ascii="Helvetica" w:hAnsi="Helvetica"/>
                <w:sz w:val="16"/>
                <w:szCs w:val="16"/>
              </w:rPr>
            </w:pPr>
            <w:r w:rsidRPr="4AABCDAE">
              <w:rPr>
                <w:rFonts w:ascii="Helvetica" w:hAnsi="Helvetica"/>
                <w:sz w:val="16"/>
                <w:szCs w:val="16"/>
              </w:rPr>
              <w:t>Sähköpostiosoite</w:t>
            </w:r>
          </w:p>
          <w:p w14:paraId="7D247B37" w14:textId="509E4C50" w:rsidR="00C11950" w:rsidRDefault="00B76BDE">
            <w:pPr>
              <w:rPr>
                <w:rFonts w:ascii="Helvetica" w:hAnsi="Helvetica"/>
                <w:sz w:val="20"/>
              </w:rPr>
            </w:pPr>
            <w:r>
              <w:rPr>
                <w:rFonts w:ascii="Helvetica" w:hAnsi="Helvetica"/>
                <w:sz w:val="20"/>
              </w:rPr>
              <w:fldChar w:fldCharType="begin">
                <w:ffData>
                  <w:name w:val=""/>
                  <w:enabled/>
                  <w:calcOnExit w:val="0"/>
                  <w:statusText w:type="text" w:val="Vastuuhenkilön sähköpostiosoite"/>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7B4EE7" w14:paraId="3ECAB2C4" w14:textId="77777777" w:rsidTr="4AABCDAE">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0C5F2DD3" w14:textId="77777777" w:rsidR="007B4EE7" w:rsidRDefault="4AABCDAE" w:rsidP="4AABCDAE">
            <w:pPr>
              <w:spacing w:before="60" w:line="160" w:lineRule="exact"/>
              <w:rPr>
                <w:rFonts w:ascii="Helvetica" w:hAnsi="Helvetica"/>
                <w:b/>
                <w:bCs/>
                <w:sz w:val="16"/>
                <w:szCs w:val="16"/>
              </w:rPr>
            </w:pPr>
            <w:r w:rsidRPr="4AABCDAE">
              <w:rPr>
                <w:rFonts w:ascii="Helvetica" w:hAnsi="Helvetica"/>
                <w:b/>
                <w:bCs/>
                <w:sz w:val="16"/>
                <w:szCs w:val="16"/>
              </w:rPr>
              <w:t xml:space="preserve">Lisätietojen </w:t>
            </w:r>
            <w:r w:rsidR="007B4EE7">
              <w:br/>
            </w:r>
            <w:r w:rsidRPr="4AABCDAE">
              <w:rPr>
                <w:rFonts w:ascii="Helvetica" w:hAnsi="Helvetica"/>
                <w:b/>
                <w:bCs/>
                <w:sz w:val="16"/>
                <w:szCs w:val="16"/>
              </w:rPr>
              <w:t>antaja</w:t>
            </w:r>
          </w:p>
        </w:tc>
        <w:tc>
          <w:tcPr>
            <w:tcW w:w="8835" w:type="dxa"/>
            <w:gridSpan w:val="5"/>
            <w:tcBorders>
              <w:top w:val="single" w:sz="4" w:space="0" w:color="auto"/>
              <w:left w:val="single" w:sz="4" w:space="0" w:color="auto"/>
              <w:bottom w:val="single" w:sz="4" w:space="0" w:color="auto"/>
              <w:right w:val="single" w:sz="4" w:space="0" w:color="auto"/>
            </w:tcBorders>
          </w:tcPr>
          <w:p w14:paraId="3A6DB3D2" w14:textId="226E08D0" w:rsidR="007B4EE7" w:rsidRDefault="4AABCDAE" w:rsidP="4AABCDAE">
            <w:pPr>
              <w:rPr>
                <w:rFonts w:ascii="Helvetica" w:hAnsi="Helvetica"/>
                <w:sz w:val="16"/>
                <w:szCs w:val="16"/>
              </w:rPr>
            </w:pPr>
            <w:r w:rsidRPr="4AABCDAE">
              <w:rPr>
                <w:rFonts w:ascii="Helvetica" w:hAnsi="Helvetica"/>
                <w:sz w:val="16"/>
                <w:szCs w:val="16"/>
              </w:rPr>
              <w:t>Selvityksestä lisätietoja antava henkilö (nimi ja sähköposti)</w:t>
            </w:r>
          </w:p>
          <w:p w14:paraId="1D9853A9" w14:textId="77777777" w:rsidR="007B4EE7" w:rsidRDefault="007B4EE7" w:rsidP="00E84D66">
            <w:pPr>
              <w:rPr>
                <w:rFonts w:ascii="Helvetica" w:hAnsi="Helvetica"/>
                <w:sz w:val="16"/>
              </w:rPr>
            </w:pPr>
          </w:p>
          <w:p w14:paraId="77CE4219" w14:textId="44BEF0F6" w:rsidR="007B4EE7" w:rsidRPr="003B4DAD" w:rsidRDefault="00B76BDE" w:rsidP="00E84D66">
            <w:pPr>
              <w:rPr>
                <w:rFonts w:ascii="Helvetica" w:hAnsi="Helvetica"/>
                <w:sz w:val="20"/>
                <w:szCs w:val="20"/>
              </w:rPr>
            </w:pPr>
            <w:r>
              <w:rPr>
                <w:rFonts w:ascii="Helvetica" w:hAnsi="Helvetica"/>
                <w:sz w:val="20"/>
              </w:rPr>
              <w:fldChar w:fldCharType="begin">
                <w:ffData>
                  <w:name w:val=""/>
                  <w:enabled/>
                  <w:calcOnExit w:val="0"/>
                  <w:statusText w:type="text" w:val="Selvityksestä lisätietoja antava henkilö (nimi ja sähköposti)"/>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553A88" w14:paraId="31895F3F" w14:textId="77777777" w:rsidTr="4AABCDAE">
        <w:trPr>
          <w:cantSplit/>
          <w:trHeight w:val="630"/>
        </w:trPr>
        <w:tc>
          <w:tcPr>
            <w:tcW w:w="1315" w:type="dxa"/>
            <w:tcBorders>
              <w:top w:val="single" w:sz="4" w:space="0" w:color="auto"/>
              <w:left w:val="single" w:sz="4" w:space="0" w:color="auto"/>
              <w:bottom w:val="single" w:sz="4" w:space="0" w:color="auto"/>
              <w:right w:val="single" w:sz="4" w:space="0" w:color="auto"/>
            </w:tcBorders>
          </w:tcPr>
          <w:p w14:paraId="0138E272" w14:textId="6A29D533" w:rsidR="00553A88"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Toteutusaika </w:t>
            </w:r>
          </w:p>
        </w:tc>
        <w:tc>
          <w:tcPr>
            <w:tcW w:w="8835" w:type="dxa"/>
            <w:gridSpan w:val="5"/>
            <w:tcBorders>
              <w:top w:val="single" w:sz="4" w:space="0" w:color="auto"/>
              <w:left w:val="single" w:sz="4" w:space="0" w:color="auto"/>
              <w:right w:val="single" w:sz="4" w:space="0" w:color="auto"/>
            </w:tcBorders>
          </w:tcPr>
          <w:p w14:paraId="7E53EFB3" w14:textId="0B02AB22" w:rsidR="00553A88" w:rsidRDefault="4AABCDAE" w:rsidP="4AABCDAE">
            <w:pPr>
              <w:spacing w:before="20"/>
              <w:rPr>
                <w:rFonts w:ascii="Helvetica" w:hAnsi="Helvetica"/>
                <w:sz w:val="16"/>
                <w:szCs w:val="16"/>
              </w:rPr>
            </w:pPr>
            <w:r w:rsidRPr="4AABCDAE">
              <w:rPr>
                <w:rFonts w:ascii="Helvetica" w:hAnsi="Helvetica"/>
                <w:sz w:val="16"/>
                <w:szCs w:val="16"/>
              </w:rPr>
              <w:t>Hanke toteutettiin ajalla (pv/kk/vuosi – pv/kk</w:t>
            </w:r>
            <w:r w:rsidRPr="4AABCDAE">
              <w:rPr>
                <w:rFonts w:ascii="Helvetica" w:hAnsi="Helvetica"/>
                <w:color w:val="000000" w:themeColor="text1"/>
                <w:sz w:val="16"/>
                <w:szCs w:val="16"/>
              </w:rPr>
              <w:t>/vuosi)</w:t>
            </w:r>
          </w:p>
          <w:p w14:paraId="29AB73E2" w14:textId="4BADE377" w:rsidR="00553A88" w:rsidRPr="00553A88" w:rsidRDefault="00B1166B" w:rsidP="4AABCDAE">
            <w:pPr>
              <w:spacing w:before="20"/>
              <w:rPr>
                <w:rFonts w:ascii="Helvetica" w:hAnsi="Helvetica"/>
                <w:sz w:val="16"/>
                <w:szCs w:val="16"/>
              </w:rPr>
            </w:pPr>
            <w:r w:rsidRPr="4AABCDAE">
              <w:fldChar w:fldCharType="begin">
                <w:ffData>
                  <w:name w:val=""/>
                  <w:enabled/>
                  <w:calcOnExit w:val="0"/>
                  <w:statusText w:type="text" w:val="Hankkeen toteuttamisen alkamispäivämäärä. Kirjoitetaan muodossa (pv/kk/vuosi)."/>
                  <w:textInput/>
                </w:ffData>
              </w:fldChar>
            </w:r>
            <w:r>
              <w:rPr>
                <w:rFonts w:ascii="Helvetica" w:hAnsi="Helvetica"/>
                <w:color w:val="000000"/>
                <w:sz w:val="20"/>
              </w:rPr>
              <w:instrText xml:space="preserve"> FORMTEXT </w:instrText>
            </w:r>
            <w:r w:rsidRPr="4AABCDAE">
              <w:rPr>
                <w:rFonts w:ascii="Helvetica" w:hAnsi="Helvetica"/>
                <w:color w:val="000000"/>
                <w:sz w:val="20"/>
              </w:rPr>
            </w:r>
            <w:r w:rsidRPr="4AABCDAE">
              <w:rPr>
                <w:rFonts w:ascii="Helvetica" w:hAnsi="Helvetica"/>
                <w:color w:val="000000"/>
                <w:sz w:val="20"/>
              </w:rPr>
              <w:fldChar w:fldCharType="separate"/>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fldChar w:fldCharType="end"/>
            </w:r>
            <w:r w:rsidR="00553A88" w:rsidRPr="4AABCDAE">
              <w:rPr>
                <w:rFonts w:ascii="Helvetica" w:hAnsi="Helvetica"/>
                <w:color w:val="000000"/>
                <w:sz w:val="20"/>
                <w:szCs w:val="20"/>
              </w:rPr>
              <w:t xml:space="preserve"> - </w:t>
            </w:r>
            <w:r w:rsidRPr="4AABCDAE">
              <w:fldChar w:fldCharType="begin">
                <w:ffData>
                  <w:name w:val=""/>
                  <w:enabled/>
                  <w:calcOnExit w:val="0"/>
                  <w:statusText w:type="text" w:val="Hankkeen toteuttamisen päättymispäivämäärä. Kirjoitetaan muodossa (pv/kk/vuosi)."/>
                  <w:textInput/>
                </w:ffData>
              </w:fldChar>
            </w:r>
            <w:r>
              <w:rPr>
                <w:rFonts w:ascii="Helvetica" w:hAnsi="Helvetica"/>
                <w:color w:val="000000"/>
                <w:sz w:val="20"/>
              </w:rPr>
              <w:instrText xml:space="preserve"> FORMTEXT </w:instrText>
            </w:r>
            <w:r w:rsidRPr="4AABCDAE">
              <w:rPr>
                <w:rFonts w:ascii="Helvetica" w:hAnsi="Helvetica"/>
                <w:color w:val="000000"/>
                <w:sz w:val="20"/>
              </w:rPr>
            </w:r>
            <w:r w:rsidRPr="4AABCDAE">
              <w:rPr>
                <w:rFonts w:ascii="Helvetica" w:hAnsi="Helvetica"/>
                <w:color w:val="000000"/>
                <w:sz w:val="20"/>
              </w:rPr>
              <w:fldChar w:fldCharType="separate"/>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rPr>
                <w:rFonts w:ascii="Helvetica" w:hAnsi="Helvetica"/>
                <w:noProof/>
                <w:color w:val="000000"/>
                <w:sz w:val="20"/>
                <w:szCs w:val="20"/>
              </w:rPr>
              <w:t> </w:t>
            </w:r>
            <w:r w:rsidRPr="4AABCDAE">
              <w:fldChar w:fldCharType="end"/>
            </w:r>
          </w:p>
        </w:tc>
      </w:tr>
      <w:tr w:rsidR="00553A88" w14:paraId="487D211B" w14:textId="77777777" w:rsidTr="4AABCDAE">
        <w:trPr>
          <w:cantSplit/>
          <w:trHeight w:val="555"/>
        </w:trPr>
        <w:tc>
          <w:tcPr>
            <w:tcW w:w="1315" w:type="dxa"/>
            <w:tcBorders>
              <w:top w:val="single" w:sz="4" w:space="0" w:color="auto"/>
              <w:left w:val="single" w:sz="4" w:space="0" w:color="auto"/>
              <w:bottom w:val="single" w:sz="4" w:space="0" w:color="auto"/>
              <w:right w:val="single" w:sz="4" w:space="0" w:color="auto"/>
            </w:tcBorders>
          </w:tcPr>
          <w:p w14:paraId="39430A18" w14:textId="71DB6D65" w:rsidR="00553A88" w:rsidRPr="00A76B77" w:rsidRDefault="4AABCDAE" w:rsidP="4AABCDAE">
            <w:pPr>
              <w:spacing w:before="60" w:line="160" w:lineRule="exact"/>
              <w:rPr>
                <w:rFonts w:ascii="Helvetica" w:hAnsi="Helvetica"/>
                <w:b/>
                <w:bCs/>
                <w:sz w:val="16"/>
                <w:szCs w:val="16"/>
              </w:rPr>
            </w:pPr>
            <w:r w:rsidRPr="4AABCDAE">
              <w:rPr>
                <w:rFonts w:ascii="Helvetica" w:hAnsi="Helvetica"/>
                <w:b/>
                <w:bCs/>
                <w:sz w:val="16"/>
                <w:szCs w:val="16"/>
              </w:rPr>
              <w:t>Tulosten raportointi</w:t>
            </w:r>
          </w:p>
        </w:tc>
        <w:tc>
          <w:tcPr>
            <w:tcW w:w="8835" w:type="dxa"/>
            <w:gridSpan w:val="5"/>
            <w:tcBorders>
              <w:top w:val="single" w:sz="4" w:space="0" w:color="auto"/>
              <w:left w:val="single" w:sz="4" w:space="0" w:color="auto"/>
              <w:right w:val="single" w:sz="4" w:space="0" w:color="auto"/>
            </w:tcBorders>
          </w:tcPr>
          <w:p w14:paraId="5BE70379" w14:textId="502869BD" w:rsidR="00553A88" w:rsidRDefault="00553A88" w:rsidP="4AABCDAE">
            <w:pPr>
              <w:spacing w:before="20"/>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Hankkeen loppuraportti on tehty Hankesalkku-palveluun. Kirjoita X valitaksesi."/>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Hankkeen loppuraportti on tehty Hankesalkku-palveluun</w:t>
            </w:r>
          </w:p>
        </w:tc>
      </w:tr>
      <w:tr w:rsidR="002E5E26" w14:paraId="40B3CBFB" w14:textId="77777777" w:rsidTr="4AABCDAE">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65DC464" w14:textId="77777777" w:rsidR="002E5E26" w:rsidRDefault="4AABCDAE" w:rsidP="4AABCDAE">
            <w:pPr>
              <w:spacing w:before="60" w:line="160" w:lineRule="exact"/>
              <w:rPr>
                <w:rFonts w:ascii="Helvetica" w:hAnsi="Helvetica"/>
                <w:b/>
                <w:bCs/>
                <w:vertAlign w:val="superscript"/>
              </w:rPr>
            </w:pPr>
            <w:r w:rsidRPr="4AABCDAE">
              <w:rPr>
                <w:rFonts w:ascii="Helvetica" w:hAnsi="Helvetica"/>
                <w:b/>
                <w:bCs/>
                <w:sz w:val="16"/>
                <w:szCs w:val="16"/>
              </w:rPr>
              <w:t xml:space="preserve">Liitteet </w:t>
            </w:r>
          </w:p>
        </w:tc>
        <w:tc>
          <w:tcPr>
            <w:tcW w:w="8835" w:type="dxa"/>
            <w:gridSpan w:val="5"/>
            <w:tcBorders>
              <w:top w:val="single" w:sz="4" w:space="0" w:color="auto"/>
              <w:left w:val="single" w:sz="4" w:space="0" w:color="auto"/>
              <w:bottom w:val="single" w:sz="4" w:space="0" w:color="auto"/>
              <w:right w:val="single" w:sz="4" w:space="0" w:color="auto"/>
            </w:tcBorders>
          </w:tcPr>
          <w:p w14:paraId="0BA97DA4" w14:textId="7AA56D3B" w:rsidR="00B406A1" w:rsidRPr="00A46464" w:rsidRDefault="001D0AD9" w:rsidP="4AABCDAE">
            <w:pPr>
              <w:rPr>
                <w:rFonts w:ascii="Helvetica" w:hAnsi="Helvetica"/>
                <w:sz w:val="16"/>
                <w:szCs w:val="16"/>
              </w:rPr>
            </w:pPr>
            <w:r>
              <w:rPr>
                <w:rFonts w:ascii="Helvetica" w:hAnsi="Helvetica"/>
                <w:sz w:val="16"/>
              </w:rPr>
              <w:br/>
            </w:r>
            <w:r w:rsidR="002E5E26" w:rsidRPr="4AABCDAE">
              <w:rPr>
                <w:rFonts w:ascii="Helvetica" w:hAnsi="Helvetica"/>
                <w:sz w:val="16"/>
                <w:szCs w:val="16"/>
              </w:rPr>
              <w:t>[</w:t>
            </w:r>
            <w:r w:rsidR="00B1166B" w:rsidRPr="4AABCDAE">
              <w:fldChar w:fldCharType="begin">
                <w:ffData>
                  <w:name w:val=""/>
                  <w:enabled/>
                  <w:calcOnExit w:val="0"/>
                  <w:statusText w:type="text" w:val="Kirjoita X, jos Talouden toteuma -loppuselvityslomake on hakemuksen liitteenä."/>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002E5E26" w:rsidRPr="4AABCDAE">
              <w:rPr>
                <w:rFonts w:ascii="Helvetica" w:hAnsi="Helvetica"/>
                <w:sz w:val="16"/>
                <w:szCs w:val="16"/>
              </w:rPr>
              <w:t>]</w:t>
            </w:r>
            <w:r w:rsidR="007619B1" w:rsidRPr="4AABCDAE">
              <w:rPr>
                <w:sz w:val="16"/>
                <w:szCs w:val="16"/>
              </w:rPr>
              <w:t xml:space="preserve"> </w:t>
            </w:r>
            <w:r w:rsidR="001E1ED0" w:rsidRPr="4AABCDAE">
              <w:rPr>
                <w:b/>
                <w:bCs/>
                <w:sz w:val="16"/>
                <w:szCs w:val="16"/>
              </w:rPr>
              <w:t xml:space="preserve">1. </w:t>
            </w:r>
            <w:r w:rsidR="00553A88" w:rsidRPr="4AABCDAE">
              <w:rPr>
                <w:rFonts w:ascii="Helvetica" w:hAnsi="Helvetica"/>
                <w:b/>
                <w:bCs/>
                <w:sz w:val="16"/>
                <w:szCs w:val="16"/>
              </w:rPr>
              <w:t>Talouden toteuma -</w:t>
            </w:r>
            <w:r w:rsidR="00F240EE" w:rsidRPr="4AABCDAE">
              <w:rPr>
                <w:rFonts w:ascii="Helvetica" w:hAnsi="Helvetica"/>
                <w:b/>
                <w:bCs/>
                <w:sz w:val="16"/>
                <w:szCs w:val="16"/>
              </w:rPr>
              <w:t>loppuselvitys</w:t>
            </w:r>
            <w:r w:rsidR="00553A88" w:rsidRPr="4AABCDAE">
              <w:rPr>
                <w:rFonts w:ascii="Helvetica" w:hAnsi="Helvetica"/>
                <w:b/>
                <w:bCs/>
                <w:sz w:val="16"/>
                <w:szCs w:val="16"/>
              </w:rPr>
              <w:t>lomake</w:t>
            </w:r>
            <w:r w:rsidR="00B406A1" w:rsidRPr="00A46464">
              <w:rPr>
                <w:rFonts w:ascii="Helvetica" w:hAnsi="Helvetica"/>
                <w:sz w:val="16"/>
              </w:rPr>
              <w:br/>
            </w:r>
            <w:r w:rsidR="00B406A1" w:rsidRPr="4AABCDAE">
              <w:rPr>
                <w:rFonts w:ascii="Helvetica" w:hAnsi="Helvetica"/>
                <w:sz w:val="16"/>
                <w:szCs w:val="16"/>
              </w:rPr>
              <w:t xml:space="preserve"> </w:t>
            </w:r>
          </w:p>
          <w:p w14:paraId="6FFBC2CB" w14:textId="77777777" w:rsidR="005F51EE" w:rsidRPr="00A46464" w:rsidRDefault="005F51EE" w:rsidP="00553A88">
            <w:pPr>
              <w:rPr>
                <w:rFonts w:ascii="Helvetica" w:hAnsi="Helvetica"/>
                <w:b/>
                <w:color w:val="C00000"/>
                <w:sz w:val="16"/>
              </w:rPr>
            </w:pPr>
          </w:p>
          <w:p w14:paraId="5041B6C5" w14:textId="08BF9FBE" w:rsidR="002640CB" w:rsidRPr="00A46464" w:rsidRDefault="007619B1" w:rsidP="4AABCDAE">
            <w:pPr>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Hankkeen tositekohtainen pääkirja ja tuloslaskelma koko hankkeen ajalta on hakemuksen liitteenä."/>
                  <w:textInput>
                    <w:maxLength w:val="1"/>
                    <w:format w:val="Isot kirjaimet"/>
                  </w:textInput>
                </w:ffData>
              </w:fldChar>
            </w:r>
            <w:r w:rsidR="00B1166B">
              <w:rPr>
                <w:rFonts w:ascii="Helvetica" w:hAnsi="Helvetica"/>
                <w:b/>
                <w:sz w:val="18"/>
                <w:szCs w:val="18"/>
              </w:rPr>
              <w:instrText xml:space="preserve"> FORMTEXT </w:instrText>
            </w:r>
            <w:r w:rsidR="00B1166B" w:rsidRPr="4AABCDAE">
              <w:rPr>
                <w:rFonts w:ascii="Helvetica" w:hAnsi="Helvetica"/>
                <w:b/>
                <w:sz w:val="18"/>
                <w:szCs w:val="18"/>
              </w:rPr>
            </w:r>
            <w:r w:rsidR="00B1166B" w:rsidRPr="4AABCDAE">
              <w:rPr>
                <w:rFonts w:ascii="Helvetica" w:hAnsi="Helvetica"/>
                <w:b/>
                <w:sz w:val="18"/>
                <w:szCs w:val="18"/>
              </w:rPr>
              <w:fldChar w:fldCharType="separate"/>
            </w:r>
            <w:r w:rsidR="00B1166B" w:rsidRPr="4AABCDAE">
              <w:rPr>
                <w:rFonts w:ascii="Helvetica" w:hAnsi="Helvetica"/>
                <w:b/>
                <w:bCs/>
                <w:noProof/>
                <w:sz w:val="18"/>
                <w:szCs w:val="18"/>
              </w:rPr>
              <w:t> </w:t>
            </w:r>
            <w:r w:rsidR="00B1166B" w:rsidRPr="4AABCDAE">
              <w:fldChar w:fldCharType="end"/>
            </w:r>
            <w:r w:rsidRPr="4AABCDAE">
              <w:rPr>
                <w:rFonts w:ascii="Helvetica" w:hAnsi="Helvetica"/>
                <w:sz w:val="16"/>
                <w:szCs w:val="16"/>
              </w:rPr>
              <w:t xml:space="preserve">] </w:t>
            </w:r>
            <w:r w:rsidR="001E1ED0" w:rsidRPr="4AABCDAE">
              <w:rPr>
                <w:rFonts w:ascii="Helvetica" w:hAnsi="Helvetica"/>
                <w:b/>
                <w:bCs/>
                <w:sz w:val="16"/>
                <w:szCs w:val="16"/>
              </w:rPr>
              <w:t>2.</w:t>
            </w:r>
            <w:r w:rsidR="001E1ED0" w:rsidRPr="4AABCDAE">
              <w:rPr>
                <w:rFonts w:ascii="Helvetica" w:hAnsi="Helvetica"/>
                <w:sz w:val="16"/>
                <w:szCs w:val="16"/>
              </w:rPr>
              <w:t xml:space="preserve"> </w:t>
            </w:r>
            <w:r w:rsidR="00553A88" w:rsidRPr="4AABCDAE">
              <w:rPr>
                <w:rFonts w:ascii="Helvetica" w:hAnsi="Helvetica"/>
                <w:b/>
                <w:bCs/>
                <w:sz w:val="16"/>
                <w:szCs w:val="16"/>
              </w:rPr>
              <w:t xml:space="preserve">Hankkeen tositekohtainen pääkirja ja tuloslaskelma </w:t>
            </w:r>
            <w:r w:rsidR="00F240EE" w:rsidRPr="4AABCDAE">
              <w:rPr>
                <w:rFonts w:ascii="Helvetica" w:hAnsi="Helvetica"/>
                <w:b/>
                <w:bCs/>
                <w:sz w:val="16"/>
                <w:szCs w:val="16"/>
              </w:rPr>
              <w:t>koko hankkeen ajalta</w:t>
            </w:r>
            <w:r w:rsidR="001D0AD9" w:rsidRPr="00A46464">
              <w:rPr>
                <w:rFonts w:ascii="Helvetica" w:hAnsi="Helvetica"/>
                <w:sz w:val="16"/>
              </w:rPr>
              <w:br/>
            </w:r>
          </w:p>
          <w:p w14:paraId="4C2FFC4B" w14:textId="77777777" w:rsidR="00553A88" w:rsidRPr="00A46464" w:rsidRDefault="00553A88" w:rsidP="00553A88">
            <w:pPr>
              <w:rPr>
                <w:rFonts w:ascii="Helvetica" w:hAnsi="Helvetica"/>
                <w:sz w:val="16"/>
              </w:rPr>
            </w:pPr>
          </w:p>
          <w:p w14:paraId="3E05DF53" w14:textId="04517729" w:rsidR="002E5E26" w:rsidRDefault="002E5E26" w:rsidP="4AABCDAE">
            <w:pPr>
              <w:spacing w:before="60"/>
              <w:rPr>
                <w:rFonts w:ascii="Helvetica" w:hAnsi="Helvetica"/>
                <w:b/>
                <w:bCs/>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Tilintarkastajan raportti on hakemuksen liitteenä."/>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w:t>
            </w:r>
            <w:r w:rsidR="00FD5B1B" w:rsidRPr="4AABCDAE">
              <w:rPr>
                <w:rFonts w:ascii="Helvetica" w:hAnsi="Helvetica"/>
                <w:b/>
                <w:bCs/>
                <w:sz w:val="16"/>
                <w:szCs w:val="16"/>
              </w:rPr>
              <w:t>3</w:t>
            </w:r>
            <w:r w:rsidR="0067221E" w:rsidRPr="4AABCDAE">
              <w:rPr>
                <w:rFonts w:ascii="Helvetica" w:hAnsi="Helvetica"/>
                <w:b/>
                <w:bCs/>
                <w:sz w:val="16"/>
                <w:szCs w:val="16"/>
              </w:rPr>
              <w:t>.</w:t>
            </w:r>
            <w:r w:rsidR="0067221E" w:rsidRPr="4AABCDAE">
              <w:rPr>
                <w:rFonts w:ascii="Helvetica" w:hAnsi="Helvetica"/>
                <w:sz w:val="16"/>
                <w:szCs w:val="16"/>
              </w:rPr>
              <w:t xml:space="preserve"> </w:t>
            </w:r>
            <w:r w:rsidR="00B406A1" w:rsidRPr="4AABCDAE">
              <w:rPr>
                <w:rFonts w:ascii="Helvetica" w:hAnsi="Helvetica"/>
                <w:b/>
                <w:bCs/>
                <w:sz w:val="16"/>
                <w:szCs w:val="16"/>
              </w:rPr>
              <w:t>T</w:t>
            </w:r>
            <w:r w:rsidR="00631312" w:rsidRPr="4AABCDAE">
              <w:rPr>
                <w:rFonts w:ascii="Helvetica" w:hAnsi="Helvetica"/>
                <w:b/>
                <w:bCs/>
                <w:sz w:val="16"/>
                <w:szCs w:val="16"/>
              </w:rPr>
              <w:t xml:space="preserve">ilintarkastajan </w:t>
            </w:r>
            <w:r w:rsidR="00F240EE" w:rsidRPr="4AABCDAE">
              <w:rPr>
                <w:rFonts w:ascii="Helvetica" w:hAnsi="Helvetica"/>
                <w:b/>
                <w:bCs/>
                <w:sz w:val="16"/>
                <w:szCs w:val="16"/>
              </w:rPr>
              <w:t>raportti</w:t>
            </w:r>
          </w:p>
          <w:p w14:paraId="1E7FF20D" w14:textId="18EACE41" w:rsidR="001C7DD0" w:rsidRPr="00B27547" w:rsidRDefault="001C7DD0" w:rsidP="001C7DD0">
            <w:pPr>
              <w:rPr>
                <w:rFonts w:ascii="Helvetica" w:hAnsi="Helvetica"/>
                <w:b/>
                <w:bCs/>
                <w:sz w:val="16"/>
              </w:rPr>
            </w:pPr>
          </w:p>
          <w:p w14:paraId="2D759440" w14:textId="77777777" w:rsidR="002E5E26" w:rsidRPr="00243332" w:rsidRDefault="002E5E26">
            <w:pPr>
              <w:rPr>
                <w:rFonts w:ascii="Helvetica" w:hAnsi="Helvetica"/>
                <w:color w:val="FF0000"/>
                <w:sz w:val="16"/>
              </w:rPr>
            </w:pPr>
            <w:r>
              <w:rPr>
                <w:rFonts w:ascii="Helvetica" w:hAnsi="Helvetica"/>
                <w:sz w:val="16"/>
              </w:rPr>
              <w:t xml:space="preserve"> </w:t>
            </w:r>
            <w:r w:rsidR="00CA3E58">
              <w:rPr>
                <w:rFonts w:ascii="Helvetica" w:hAnsi="Helvetica"/>
                <w:color w:val="FF0000"/>
                <w:sz w:val="16"/>
              </w:rPr>
              <w:t xml:space="preserve"> </w:t>
            </w:r>
            <w:r w:rsidR="00534DA0">
              <w:rPr>
                <w:rFonts w:ascii="Helvetica" w:hAnsi="Helvetica"/>
                <w:color w:val="FF0000"/>
                <w:sz w:val="16"/>
              </w:rPr>
              <w:t xml:space="preserve">   </w:t>
            </w:r>
          </w:p>
          <w:p w14:paraId="12C51639" w14:textId="77777777" w:rsidR="002E5E26" w:rsidRDefault="4AABCDAE" w:rsidP="4AABCDAE">
            <w:pPr>
              <w:spacing w:before="60"/>
              <w:ind w:left="70"/>
              <w:rPr>
                <w:rFonts w:ascii="Helvetica" w:hAnsi="Helvetica"/>
                <w:b/>
                <w:bCs/>
                <w:sz w:val="16"/>
                <w:szCs w:val="16"/>
              </w:rPr>
            </w:pPr>
            <w:r w:rsidRPr="4AABCDAE">
              <w:rPr>
                <w:rFonts w:ascii="Helvetica" w:hAnsi="Helvetica"/>
                <w:b/>
                <w:bCs/>
                <w:sz w:val="16"/>
                <w:szCs w:val="16"/>
              </w:rPr>
              <w:t xml:space="preserve">Muut mahdolliset liitteet: </w:t>
            </w:r>
          </w:p>
          <w:p w14:paraId="2DF23A50" w14:textId="54DF56A9" w:rsidR="000B3ED0" w:rsidRPr="00E202DB" w:rsidRDefault="002E5E26" w:rsidP="4AABCDAE">
            <w:pPr>
              <w:spacing w:before="60"/>
              <w:ind w:left="70"/>
              <w:rPr>
                <w:rFonts w:ascii="Helvetica" w:hAnsi="Helvetica"/>
                <w:sz w:val="16"/>
                <w:szCs w:val="16"/>
              </w:rPr>
            </w:pPr>
            <w:r w:rsidRPr="4AABCDAE">
              <w:rPr>
                <w:rFonts w:ascii="Helvetica" w:hAnsi="Helvetica"/>
                <w:sz w:val="16"/>
                <w:szCs w:val="16"/>
              </w:rPr>
              <w:t>[</w:t>
            </w:r>
            <w:r w:rsidR="00B1166B" w:rsidRPr="4AABCDAE">
              <w:fldChar w:fldCharType="begin">
                <w:ffData>
                  <w:name w:val=""/>
                  <w:enabled/>
                  <w:calcOnExit w:val="0"/>
                  <w:statusText w:type="text" w:val="Kirjoita X, jos tämän lomakkeen liitteenä on jokin muu liite."/>
                  <w:textInput>
                    <w:maxLength w:val="1"/>
                    <w:format w:val="Isot kirjaimet"/>
                  </w:textInput>
                </w:ffData>
              </w:fldChar>
            </w:r>
            <w:r w:rsidR="00B1166B">
              <w:rPr>
                <w:rFonts w:ascii="Helvetica" w:hAnsi="Helvetica"/>
                <w:b/>
                <w:sz w:val="16"/>
              </w:rPr>
              <w:instrText xml:space="preserve"> FORMTEXT </w:instrText>
            </w:r>
            <w:r w:rsidR="00B1166B" w:rsidRPr="4AABCDAE">
              <w:rPr>
                <w:rFonts w:ascii="Helvetica" w:hAnsi="Helvetica"/>
                <w:b/>
                <w:sz w:val="16"/>
              </w:rPr>
            </w:r>
            <w:r w:rsidR="00B1166B" w:rsidRPr="4AABCDAE">
              <w:rPr>
                <w:rFonts w:ascii="Helvetica" w:hAnsi="Helvetica"/>
                <w:b/>
                <w:sz w:val="16"/>
              </w:rPr>
              <w:fldChar w:fldCharType="separate"/>
            </w:r>
            <w:r w:rsidR="00B1166B" w:rsidRPr="4AABCDAE">
              <w:rPr>
                <w:rFonts w:ascii="Helvetica" w:hAnsi="Helvetica"/>
                <w:b/>
                <w:bCs/>
                <w:noProof/>
                <w:sz w:val="16"/>
                <w:szCs w:val="16"/>
              </w:rPr>
              <w:t> </w:t>
            </w:r>
            <w:r w:rsidR="00B1166B" w:rsidRPr="4AABCDAE">
              <w:fldChar w:fldCharType="end"/>
            </w:r>
            <w:r w:rsidRPr="4AABCDAE">
              <w:rPr>
                <w:rFonts w:ascii="Helvetica" w:hAnsi="Helvetica"/>
                <w:sz w:val="16"/>
                <w:szCs w:val="16"/>
              </w:rPr>
              <w:t xml:space="preserve">] Muu liite, mikä </w:t>
            </w:r>
            <w:r w:rsidR="00036257" w:rsidRPr="4AABCDAE">
              <w:fldChar w:fldCharType="begin">
                <w:ffData>
                  <w:name w:val=""/>
                  <w:enabled/>
                  <w:calcOnExit w:val="0"/>
                  <w:statusText w:type="text" w:val="Muu liite, mikä:"/>
                  <w:textInput/>
                </w:ffData>
              </w:fldChar>
            </w:r>
            <w:r w:rsidR="00036257">
              <w:rPr>
                <w:rFonts w:ascii="Helvetica" w:hAnsi="Helvetica"/>
                <w:sz w:val="16"/>
              </w:rPr>
              <w:instrText xml:space="preserve"> FORMTEXT </w:instrText>
            </w:r>
            <w:r w:rsidR="00036257" w:rsidRPr="4AABCDAE">
              <w:rPr>
                <w:rFonts w:ascii="Helvetica" w:hAnsi="Helvetica"/>
                <w:sz w:val="16"/>
              </w:rPr>
            </w:r>
            <w:r w:rsidR="00036257" w:rsidRPr="4AABCDAE">
              <w:rPr>
                <w:rFonts w:ascii="Helvetica" w:hAnsi="Helvetica"/>
                <w:sz w:val="16"/>
              </w:rPr>
              <w:fldChar w:fldCharType="separate"/>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rPr>
                <w:rFonts w:ascii="Helvetica" w:hAnsi="Helvetica"/>
                <w:noProof/>
                <w:sz w:val="16"/>
                <w:szCs w:val="16"/>
              </w:rPr>
              <w:t> </w:t>
            </w:r>
            <w:r w:rsidR="00036257" w:rsidRPr="4AABCDAE">
              <w:fldChar w:fldCharType="end"/>
            </w:r>
          </w:p>
        </w:tc>
      </w:tr>
      <w:tr w:rsidR="002E5E26" w14:paraId="0BB19B2B" w14:textId="77777777" w:rsidTr="4AABCDAE">
        <w:trPr>
          <w:cantSplit/>
          <w:trHeight w:hRule="exact" w:val="1698"/>
        </w:trPr>
        <w:tc>
          <w:tcPr>
            <w:tcW w:w="10150" w:type="dxa"/>
            <w:gridSpan w:val="6"/>
            <w:tcBorders>
              <w:top w:val="single" w:sz="4" w:space="0" w:color="auto"/>
              <w:left w:val="single" w:sz="4" w:space="0" w:color="auto"/>
              <w:bottom w:val="single" w:sz="4" w:space="0" w:color="auto"/>
              <w:right w:val="single" w:sz="4" w:space="0" w:color="auto"/>
            </w:tcBorders>
          </w:tcPr>
          <w:p w14:paraId="36203A28" w14:textId="64C81AE9" w:rsidR="00553A88" w:rsidRDefault="4AABCDAE" w:rsidP="4AABCDAE">
            <w:pPr>
              <w:rPr>
                <w:rFonts w:ascii="Helvetica" w:hAnsi="Helvetica"/>
                <w:b/>
                <w:bCs/>
                <w:sz w:val="16"/>
                <w:szCs w:val="16"/>
              </w:rPr>
            </w:pPr>
            <w:r w:rsidRPr="4AABCDAE">
              <w:rPr>
                <w:rFonts w:ascii="Helvetica" w:hAnsi="Helvetica"/>
                <w:b/>
                <w:bCs/>
                <w:sz w:val="16"/>
                <w:szCs w:val="16"/>
              </w:rPr>
              <w:t>Vakuutan, että tässä selvityksessä ja sen liitteissä olevat tiedot ovat oikeita ja riittäviä valtionavustuksen käytön selvittämiseksi.</w:t>
            </w:r>
          </w:p>
          <w:p w14:paraId="26EF49FE" w14:textId="77777777" w:rsidR="00553A88" w:rsidRDefault="00553A88">
            <w:pPr>
              <w:rPr>
                <w:rFonts w:ascii="Helvetica" w:hAnsi="Helvetica"/>
                <w:b/>
                <w:bCs/>
                <w:sz w:val="16"/>
              </w:rPr>
            </w:pPr>
          </w:p>
          <w:p w14:paraId="77364B72" w14:textId="01015F7B" w:rsidR="00191E96" w:rsidRDefault="4AABCDAE" w:rsidP="4AABCDAE">
            <w:pPr>
              <w:rPr>
                <w:rFonts w:ascii="Helvetica" w:hAnsi="Helvetica"/>
                <w:b/>
                <w:bCs/>
                <w:sz w:val="16"/>
                <w:szCs w:val="16"/>
              </w:rPr>
            </w:pPr>
            <w:r w:rsidRPr="4AABCDAE">
              <w:rPr>
                <w:rFonts w:ascii="Helvetica" w:hAnsi="Helvetica"/>
                <w:b/>
                <w:bCs/>
                <w:sz w:val="16"/>
                <w:szCs w:val="16"/>
              </w:rPr>
              <w:t xml:space="preserve">Päivämäärä ja allekirjoitus </w:t>
            </w:r>
          </w:p>
          <w:p w14:paraId="78F951D7" w14:textId="77777777" w:rsidR="00191E96" w:rsidRDefault="00191E96">
            <w:pPr>
              <w:rPr>
                <w:rFonts w:ascii="Helvetica" w:hAnsi="Helvetica"/>
                <w:b/>
                <w:bCs/>
                <w:sz w:val="16"/>
              </w:rPr>
            </w:pPr>
          </w:p>
          <w:p w14:paraId="0FC5A802" w14:textId="77777777" w:rsidR="00191E96" w:rsidRDefault="00191E96">
            <w:pPr>
              <w:rPr>
                <w:rFonts w:ascii="Helvetica" w:hAnsi="Helvetica"/>
                <w:b/>
                <w:bCs/>
                <w:sz w:val="16"/>
              </w:rPr>
            </w:pPr>
          </w:p>
          <w:p w14:paraId="2CCB14CB" w14:textId="07567458" w:rsidR="00191E96" w:rsidRDefault="00C73AEC">
            <w:pPr>
              <w:rPr>
                <w:rFonts w:ascii="Helvetica" w:hAnsi="Helvetica"/>
                <w:b/>
                <w:bCs/>
                <w:sz w:val="16"/>
              </w:rPr>
            </w:pPr>
            <w:r>
              <w:rPr>
                <w:rFonts w:ascii="Helvetica" w:hAnsi="Helvetica"/>
                <w:b/>
                <w:bCs/>
                <w:sz w:val="16"/>
              </w:rPr>
              <w:t xml:space="preserve">                              </w:t>
            </w:r>
            <w:r w:rsidR="00036257">
              <w:rPr>
                <w:rFonts w:ascii="Helvetica" w:hAnsi="Helvetica"/>
                <w:b/>
                <w:bCs/>
                <w:sz w:val="16"/>
              </w:rPr>
              <w:fldChar w:fldCharType="begin">
                <w:ffData>
                  <w:name w:val=""/>
                  <w:enabled/>
                  <w:calcOnExit w:val="0"/>
                  <w:statusText w:type="text" w:val="Nimenselvennys ja tehtävä"/>
                  <w:textInput/>
                </w:ffData>
              </w:fldChar>
            </w:r>
            <w:r w:rsidR="00036257">
              <w:rPr>
                <w:rFonts w:ascii="Helvetica" w:hAnsi="Helvetica"/>
                <w:b/>
                <w:bCs/>
                <w:sz w:val="16"/>
              </w:rPr>
              <w:instrText xml:space="preserve"> FORMTEXT </w:instrText>
            </w:r>
            <w:r w:rsidR="00036257">
              <w:rPr>
                <w:rFonts w:ascii="Helvetica" w:hAnsi="Helvetica"/>
                <w:b/>
                <w:bCs/>
                <w:sz w:val="16"/>
              </w:rPr>
            </w:r>
            <w:r w:rsidR="00036257">
              <w:rPr>
                <w:rFonts w:ascii="Helvetica" w:hAnsi="Helvetica"/>
                <w:b/>
                <w:bCs/>
                <w:sz w:val="16"/>
              </w:rPr>
              <w:fldChar w:fldCharType="separate"/>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noProof/>
                <w:sz w:val="16"/>
              </w:rPr>
              <w:t> </w:t>
            </w:r>
            <w:r w:rsidR="00036257">
              <w:rPr>
                <w:rFonts w:ascii="Helvetica" w:hAnsi="Helvetica"/>
                <w:b/>
                <w:bCs/>
                <w:sz w:val="16"/>
              </w:rPr>
              <w:fldChar w:fldCharType="end"/>
            </w:r>
          </w:p>
          <w:p w14:paraId="05E96ED7" w14:textId="7A9B940D" w:rsidR="00191E96" w:rsidRDefault="4AABCDAE" w:rsidP="4AABCDAE">
            <w:pPr>
              <w:rPr>
                <w:rFonts w:ascii="Helvetica" w:hAnsi="Helvetica"/>
                <w:b/>
                <w:bCs/>
                <w:sz w:val="16"/>
                <w:szCs w:val="16"/>
              </w:rPr>
            </w:pPr>
            <w:r w:rsidRPr="4AABCDAE">
              <w:rPr>
                <w:rFonts w:ascii="Helvetica" w:hAnsi="Helvetica"/>
                <w:b/>
                <w:bCs/>
                <w:sz w:val="16"/>
                <w:szCs w:val="16"/>
              </w:rPr>
              <w:t xml:space="preserve">                         _________________________________________________________________________________________________</w:t>
            </w:r>
          </w:p>
          <w:p w14:paraId="674DDF55" w14:textId="51CA237E" w:rsidR="00191E96" w:rsidRDefault="4AABCDAE" w:rsidP="4AABCDAE">
            <w:pPr>
              <w:rPr>
                <w:rFonts w:ascii="Helvetica" w:hAnsi="Helvetica"/>
                <w:b/>
                <w:bCs/>
                <w:sz w:val="16"/>
                <w:szCs w:val="16"/>
              </w:rPr>
            </w:pPr>
            <w:r w:rsidRPr="4AABCDAE">
              <w:rPr>
                <w:rFonts w:ascii="Helvetica" w:hAnsi="Helvetica"/>
                <w:b/>
                <w:bCs/>
                <w:sz w:val="16"/>
                <w:szCs w:val="16"/>
              </w:rPr>
              <w:t xml:space="preserve">                              Nimenselvennys ja tehtävä</w:t>
            </w:r>
          </w:p>
          <w:p w14:paraId="52C06F04" w14:textId="77777777" w:rsidR="00FD5B1B" w:rsidRDefault="00FD5B1B">
            <w:pPr>
              <w:rPr>
                <w:rFonts w:ascii="Helvetica" w:hAnsi="Helvetica"/>
                <w:b/>
                <w:bCs/>
                <w:sz w:val="16"/>
              </w:rPr>
            </w:pPr>
          </w:p>
          <w:p w14:paraId="0E747ED3" w14:textId="26322192" w:rsidR="00A76B77" w:rsidRDefault="00A76B77">
            <w:pPr>
              <w:rPr>
                <w:rFonts w:ascii="Helvetica" w:hAnsi="Helvetica"/>
                <w:b/>
                <w:bCs/>
                <w:sz w:val="16"/>
              </w:rPr>
            </w:pPr>
          </w:p>
          <w:p w14:paraId="6C3EAB5D" w14:textId="77777777" w:rsidR="00A76B77" w:rsidRDefault="00A76B77">
            <w:pPr>
              <w:rPr>
                <w:rFonts w:ascii="Helvetica" w:hAnsi="Helvetica"/>
                <w:b/>
                <w:bCs/>
                <w:sz w:val="16"/>
              </w:rPr>
            </w:pPr>
          </w:p>
          <w:p w14:paraId="317DA6AF" w14:textId="77777777" w:rsidR="00EB60F1" w:rsidRPr="00EB60F1" w:rsidRDefault="00EB60F1" w:rsidP="00EB60F1">
            <w:pPr>
              <w:rPr>
                <w:rFonts w:ascii="Helvetica" w:hAnsi="Helvetica"/>
                <w:sz w:val="16"/>
              </w:rPr>
            </w:pPr>
          </w:p>
          <w:p w14:paraId="3C704325" w14:textId="77777777" w:rsidR="00EB60F1" w:rsidRPr="00EB60F1" w:rsidRDefault="00EB60F1" w:rsidP="00EB60F1">
            <w:pPr>
              <w:rPr>
                <w:rFonts w:ascii="Helvetica" w:hAnsi="Helvetica"/>
                <w:sz w:val="16"/>
              </w:rPr>
            </w:pPr>
          </w:p>
          <w:p w14:paraId="39CCA56E" w14:textId="77777777" w:rsidR="00EB60F1" w:rsidRPr="00EB60F1" w:rsidRDefault="00EB60F1" w:rsidP="00EB60F1">
            <w:pPr>
              <w:rPr>
                <w:rFonts w:ascii="Helvetica" w:hAnsi="Helvetica"/>
                <w:sz w:val="16"/>
              </w:rPr>
            </w:pPr>
          </w:p>
          <w:p w14:paraId="7AF32F45" w14:textId="77777777" w:rsidR="00EB60F1" w:rsidRDefault="00EB60F1" w:rsidP="00EB60F1">
            <w:pPr>
              <w:rPr>
                <w:rFonts w:ascii="Helvetica" w:hAnsi="Helvetica"/>
                <w:sz w:val="16"/>
              </w:rPr>
            </w:pPr>
          </w:p>
          <w:p w14:paraId="5E6960C0"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2D04255F" w14:textId="77777777" w:rsidTr="4AABCDAE">
        <w:trPr>
          <w:cantSplit/>
          <w:trHeight w:hRule="exact" w:val="1074"/>
        </w:trPr>
        <w:tc>
          <w:tcPr>
            <w:tcW w:w="10150" w:type="dxa"/>
            <w:gridSpan w:val="6"/>
            <w:tcBorders>
              <w:top w:val="single" w:sz="4" w:space="0" w:color="auto"/>
              <w:left w:val="single" w:sz="4" w:space="0" w:color="auto"/>
              <w:bottom w:val="single" w:sz="4" w:space="0" w:color="auto"/>
              <w:right w:val="single" w:sz="4" w:space="0" w:color="auto"/>
            </w:tcBorders>
          </w:tcPr>
          <w:p w14:paraId="0D92EBDB" w14:textId="77777777" w:rsidR="00A76B77" w:rsidRDefault="4AABCDAE" w:rsidP="4AABCDAE">
            <w:pPr>
              <w:rPr>
                <w:rFonts w:ascii="Helvetica" w:hAnsi="Helvetica"/>
                <w:b/>
                <w:bCs/>
                <w:sz w:val="16"/>
                <w:szCs w:val="16"/>
              </w:rPr>
            </w:pPr>
            <w:r w:rsidRPr="4AABCDAE">
              <w:rPr>
                <w:rFonts w:ascii="Helvetica" w:hAnsi="Helvetica"/>
                <w:b/>
                <w:bCs/>
                <w:sz w:val="16"/>
                <w:szCs w:val="16"/>
              </w:rPr>
              <w:t xml:space="preserve">Selvitys liitteineen toimitetaan osoitteella:  </w:t>
            </w:r>
          </w:p>
          <w:p w14:paraId="379A65F0" w14:textId="1A1AB4B3" w:rsidR="00191E96" w:rsidRDefault="00191E96" w:rsidP="00191E96">
            <w:pPr>
              <w:rPr>
                <w:rFonts w:ascii="Helvetica" w:hAnsi="Helvetica"/>
                <w:b/>
                <w:bCs/>
                <w:sz w:val="16"/>
              </w:rPr>
            </w:pPr>
            <w:r>
              <w:rPr>
                <w:rFonts w:ascii="Helvetica" w:hAnsi="Helvetica"/>
                <w:b/>
                <w:bCs/>
                <w:sz w:val="16"/>
              </w:rPr>
              <w:t xml:space="preserve">                   </w:t>
            </w:r>
          </w:p>
          <w:p w14:paraId="67AA98A6" w14:textId="409C22EB" w:rsidR="5F4589C9" w:rsidRDefault="4AABCDAE" w:rsidP="4AABCDAE">
            <w:pPr>
              <w:rPr>
                <w:b/>
                <w:bCs/>
                <w:sz w:val="16"/>
                <w:szCs w:val="16"/>
              </w:rPr>
            </w:pPr>
            <w:r w:rsidRPr="4AABCDAE">
              <w:rPr>
                <w:rFonts w:ascii="Helvetica" w:hAnsi="Helvetica"/>
                <w:b/>
                <w:bCs/>
                <w:sz w:val="16"/>
                <w:szCs w:val="16"/>
              </w:rPr>
              <w:t xml:space="preserve">                          </w:t>
            </w:r>
            <w:r w:rsidRPr="4AABCDAE">
              <w:rPr>
                <w:rFonts w:ascii="Helvetica" w:eastAsia="Helvetica" w:hAnsi="Helvetica" w:cs="Helvetica"/>
                <w:b/>
                <w:bCs/>
                <w:sz w:val="18"/>
                <w:szCs w:val="18"/>
              </w:rPr>
              <w:t>Lounais-Suomen aluehallintovirasto</w:t>
            </w:r>
          </w:p>
          <w:p w14:paraId="4B662A56" w14:textId="4B3B76BF" w:rsidR="5F4589C9" w:rsidRDefault="43C07F24" w:rsidP="43C07F24">
            <w:pPr>
              <w:rPr>
                <w:rFonts w:ascii="Helvetica" w:eastAsia="Helvetica" w:hAnsi="Helvetica" w:cs="Helvetica"/>
                <w:b/>
                <w:bCs/>
                <w:sz w:val="18"/>
                <w:szCs w:val="18"/>
              </w:rPr>
            </w:pPr>
            <w:r w:rsidRPr="43C07F24">
              <w:rPr>
                <w:rFonts w:ascii="Helvetica" w:eastAsia="Helvetica" w:hAnsi="Helvetica" w:cs="Helvetica"/>
                <w:b/>
                <w:bCs/>
                <w:sz w:val="18"/>
                <w:szCs w:val="18"/>
              </w:rPr>
              <w:t xml:space="preserve">                       Hankkeet-yksikkö</w:t>
            </w:r>
          </w:p>
          <w:p w14:paraId="31004774" w14:textId="58334112" w:rsidR="5F4589C9" w:rsidRDefault="4AABCDAE">
            <w:r w:rsidRPr="4AABCDAE">
              <w:rPr>
                <w:rFonts w:ascii="Helvetica" w:eastAsia="Helvetica" w:hAnsi="Helvetica" w:cs="Helvetica"/>
                <w:b/>
                <w:bCs/>
                <w:sz w:val="18"/>
                <w:szCs w:val="18"/>
              </w:rPr>
              <w:t xml:space="preserve">                       PL 4, 13035 AVI</w:t>
            </w:r>
          </w:p>
          <w:p w14:paraId="1F076362" w14:textId="2BEAB749" w:rsidR="5F4589C9" w:rsidRDefault="5F4589C9" w:rsidP="5F4589C9">
            <w:pPr>
              <w:rPr>
                <w:rFonts w:ascii="Helvetica" w:hAnsi="Helvetica"/>
                <w:b/>
                <w:bCs/>
                <w:sz w:val="16"/>
                <w:szCs w:val="16"/>
              </w:rPr>
            </w:pPr>
          </w:p>
          <w:p w14:paraId="643277C8" w14:textId="77777777" w:rsidR="00D23902" w:rsidRPr="00D23902" w:rsidRDefault="00D23902" w:rsidP="00D23902">
            <w:pPr>
              <w:rPr>
                <w:rFonts w:ascii="Helvetica" w:hAnsi="Helvetica"/>
                <w:sz w:val="16"/>
              </w:rPr>
            </w:pPr>
          </w:p>
          <w:p w14:paraId="0D00DF8B" w14:textId="77777777" w:rsidR="00D23902" w:rsidRPr="00D23902" w:rsidRDefault="00D23902" w:rsidP="00D23902">
            <w:pPr>
              <w:rPr>
                <w:rFonts w:ascii="Helvetica" w:hAnsi="Helvetica"/>
                <w:sz w:val="16"/>
              </w:rPr>
            </w:pPr>
          </w:p>
          <w:p w14:paraId="2BA5452A" w14:textId="77777777" w:rsidR="00D23902" w:rsidRPr="00D23902" w:rsidRDefault="00D23902" w:rsidP="00D23902">
            <w:pPr>
              <w:rPr>
                <w:rFonts w:ascii="Helvetica" w:hAnsi="Helvetica"/>
                <w:sz w:val="16"/>
              </w:rPr>
            </w:pPr>
          </w:p>
          <w:p w14:paraId="0428D1C5" w14:textId="758C8A5F" w:rsidR="00D23902" w:rsidRPr="00D23902" w:rsidRDefault="00D23902" w:rsidP="00D23902">
            <w:pPr>
              <w:rPr>
                <w:rFonts w:ascii="Helvetica" w:hAnsi="Helvetica"/>
                <w:sz w:val="16"/>
              </w:rPr>
            </w:pPr>
          </w:p>
        </w:tc>
      </w:tr>
    </w:tbl>
    <w:p w14:paraId="09B8D545" w14:textId="77777777" w:rsidR="00FD5B1B" w:rsidRDefault="00FD5B1B" w:rsidP="00F020AB">
      <w:pPr>
        <w:ind w:left="2608" w:firstLine="1304"/>
        <w:rPr>
          <w:rFonts w:asciiTheme="minorHAnsi" w:hAnsiTheme="minorHAnsi" w:cstheme="minorHAnsi"/>
          <w:b/>
        </w:rPr>
      </w:pPr>
    </w:p>
    <w:p w14:paraId="3C1BBFB6" w14:textId="16F9D6F9" w:rsidR="001A70A2" w:rsidRPr="00893081" w:rsidRDefault="4AABCDAE" w:rsidP="4AABCDAE">
      <w:pPr>
        <w:pStyle w:val="Otsikko2"/>
        <w:rPr>
          <w:sz w:val="24"/>
          <w:szCs w:val="24"/>
        </w:rPr>
      </w:pPr>
      <w:r w:rsidRPr="4AABCDAE">
        <w:rPr>
          <w:sz w:val="24"/>
          <w:szCs w:val="24"/>
        </w:rPr>
        <w:t xml:space="preserve">Täyttöohjeet </w:t>
      </w:r>
    </w:p>
    <w:p w14:paraId="7AC6E543" w14:textId="77777777" w:rsidR="00FA6473" w:rsidRDefault="00FA6473" w:rsidP="001A70A2">
      <w:pPr>
        <w:rPr>
          <w:rFonts w:asciiTheme="minorHAnsi" w:hAnsiTheme="minorHAnsi" w:cstheme="minorHAnsi"/>
          <w:sz w:val="22"/>
          <w:szCs w:val="22"/>
        </w:rPr>
      </w:pPr>
    </w:p>
    <w:p w14:paraId="785878F6" w14:textId="6AB37B2A" w:rsidR="00F43B65" w:rsidRDefault="4AABCDAE" w:rsidP="4AABCDAE">
      <w:pPr>
        <w:rPr>
          <w:rFonts w:ascii="Arial" w:hAnsi="Arial" w:cs="Arial"/>
          <w:sz w:val="22"/>
          <w:szCs w:val="22"/>
        </w:rPr>
      </w:pPr>
      <w:r w:rsidRPr="4AABCDAE">
        <w:rPr>
          <w:rFonts w:ascii="Arial" w:hAnsi="Arial" w:cs="Arial"/>
          <w:sz w:val="22"/>
          <w:szCs w:val="22"/>
        </w:rPr>
        <w:t>Merkitse Hankehallinnoija-kohtaan avustuksen saaja ja Y-tunnus. Jos hankkeessa on hallinnoijan lisäksi yksi tai useampi osatoteuttaja</w:t>
      </w:r>
      <w:r w:rsidRPr="4AABCDAE">
        <w:rPr>
          <w:rFonts w:ascii="Arial" w:hAnsi="Arial" w:cs="Arial"/>
          <w:color w:val="0070C0"/>
          <w:sz w:val="22"/>
          <w:szCs w:val="22"/>
        </w:rPr>
        <w:t xml:space="preserve">, </w:t>
      </w:r>
      <w:r w:rsidRPr="4AABCDAE">
        <w:rPr>
          <w:rFonts w:ascii="Arial" w:hAnsi="Arial" w:cs="Arial"/>
          <w:sz w:val="22"/>
          <w:szCs w:val="22"/>
        </w:rPr>
        <w:t>merkitse Osatoteuttaja-kohtaan sen organisaation nimi, jonka tietoja selvitys koskee. Valtionavustuspäätöksessä olevan diaarinumeron löydät päätöksen oikeasta yläkulmasta.</w:t>
      </w:r>
    </w:p>
    <w:p w14:paraId="75257019" w14:textId="77777777" w:rsidR="00F43B65" w:rsidRPr="00052649" w:rsidRDefault="00F43B65" w:rsidP="00F43B65">
      <w:pPr>
        <w:rPr>
          <w:rFonts w:ascii="Arial" w:hAnsi="Arial" w:cs="Arial"/>
          <w:sz w:val="22"/>
          <w:szCs w:val="22"/>
        </w:rPr>
      </w:pPr>
    </w:p>
    <w:p w14:paraId="384A5D4D" w14:textId="77777777" w:rsidR="00F43B65" w:rsidRPr="00052649" w:rsidRDefault="4AABCDAE" w:rsidP="4AABCDAE">
      <w:pPr>
        <w:rPr>
          <w:rFonts w:ascii="Arial" w:hAnsi="Arial" w:cs="Arial"/>
          <w:color w:val="0070C0"/>
          <w:sz w:val="22"/>
          <w:szCs w:val="22"/>
        </w:rPr>
      </w:pPr>
      <w:r w:rsidRPr="4AABCDAE">
        <w:rPr>
          <w:rFonts w:ascii="Arial" w:hAnsi="Arial" w:cs="Arial"/>
          <w:sz w:val="22"/>
          <w:szCs w:val="22"/>
        </w:rPr>
        <w:t xml:space="preserve">Jokainen osatoteuttaja, jonka kustannuksiin valtionavustusta on käytetty, tekee oman allekirjoitetun loppuselvityksen liitteineen ja toimittaa sen hankehallinnoijalle. Hallinnoija kokoaa näistä lisäksi yhden yhteisen loppuselvityksen ja lähettää sen lomakkeella ilmoitettuun osoitteeseen määräaikaan mennessä. Liitteeksi laitetaan kaikkien toteuttajien loppuselvitykset liitteineen. </w:t>
      </w:r>
    </w:p>
    <w:p w14:paraId="17EA344F" w14:textId="77777777" w:rsidR="00F43B65" w:rsidRPr="00052649" w:rsidRDefault="00F43B65" w:rsidP="00F43B65">
      <w:pPr>
        <w:rPr>
          <w:rFonts w:ascii="Arial" w:hAnsi="Arial" w:cs="Arial"/>
          <w:sz w:val="22"/>
          <w:szCs w:val="22"/>
        </w:rPr>
      </w:pPr>
    </w:p>
    <w:p w14:paraId="0EE56C4E" w14:textId="3112FF88" w:rsidR="00F43B65" w:rsidRDefault="4AABCDAE" w:rsidP="4AABCDAE">
      <w:pPr>
        <w:rPr>
          <w:rFonts w:ascii="Arial" w:hAnsi="Arial" w:cs="Arial"/>
          <w:sz w:val="22"/>
          <w:szCs w:val="22"/>
        </w:rPr>
      </w:pPr>
      <w:r w:rsidRPr="4AABCDAE">
        <w:rPr>
          <w:rFonts w:ascii="Arial" w:hAnsi="Arial" w:cs="Arial"/>
          <w:sz w:val="22"/>
          <w:szCs w:val="22"/>
        </w:rPr>
        <w:t xml:space="preserve">Hallinnoijan tehtävä on tarkistaa kaikkien osatoteuttajien selvitykset. Jos niissä on puutteita tai virheitä, hallinnoija pyytää osatoteuttajaa toimittamaan puuttuvat tiedot tai korjaamaan selvitystä. </w:t>
      </w:r>
    </w:p>
    <w:p w14:paraId="40E1BF86" w14:textId="67BD916D" w:rsidR="00707647" w:rsidRDefault="00707647" w:rsidP="00F43B65">
      <w:pPr>
        <w:rPr>
          <w:rFonts w:ascii="Arial" w:hAnsi="Arial" w:cs="Arial"/>
          <w:sz w:val="22"/>
          <w:szCs w:val="22"/>
        </w:rPr>
      </w:pPr>
    </w:p>
    <w:p w14:paraId="6E8100D9" w14:textId="37C05B84" w:rsidR="00707647" w:rsidRPr="00707647" w:rsidRDefault="4AABCDAE" w:rsidP="4AABCDAE">
      <w:pPr>
        <w:rPr>
          <w:rFonts w:ascii="Arial" w:hAnsi="Arial" w:cs="Arial"/>
          <w:sz w:val="22"/>
          <w:szCs w:val="22"/>
        </w:rPr>
      </w:pPr>
      <w:r w:rsidRPr="4AABCDAE">
        <w:rPr>
          <w:rFonts w:ascii="Arial" w:hAnsi="Arial" w:cs="Arial"/>
          <w:sz w:val="22"/>
          <w:szCs w:val="22"/>
        </w:rPr>
        <w:t xml:space="preserve">Tämän loppuselvityksen lisäksi hankkeesta tulee olla tehtynä Hankesalkku-palveluun loppuraportti. Loppuraportin täytössä on tullut noudattaa </w:t>
      </w:r>
      <w:proofErr w:type="spellStart"/>
      <w:r w:rsidRPr="4AABCDAE">
        <w:rPr>
          <w:rFonts w:ascii="Arial" w:hAnsi="Arial" w:cs="Arial"/>
          <w:sz w:val="22"/>
          <w:szCs w:val="22"/>
        </w:rPr>
        <w:t>STM:n</w:t>
      </w:r>
      <w:proofErr w:type="spellEnd"/>
      <w:r w:rsidRPr="4AABCDAE">
        <w:rPr>
          <w:rFonts w:ascii="Arial" w:hAnsi="Arial" w:cs="Arial"/>
          <w:sz w:val="22"/>
          <w:szCs w:val="22"/>
        </w:rPr>
        <w:t xml:space="preserve"> ohjeistusta. Merkitse rasti lomakkeelle ilmoittaaksesi, että loppuraportti on tehty.</w:t>
      </w:r>
    </w:p>
    <w:p w14:paraId="1278A941" w14:textId="77777777" w:rsidR="00F43B65" w:rsidRPr="00707647" w:rsidRDefault="00F43B65" w:rsidP="00F43B65">
      <w:pPr>
        <w:rPr>
          <w:rFonts w:ascii="Arial" w:hAnsi="Arial" w:cs="Arial"/>
          <w:sz w:val="22"/>
          <w:szCs w:val="22"/>
        </w:rPr>
      </w:pPr>
    </w:p>
    <w:p w14:paraId="55A136BD" w14:textId="1AFB097D" w:rsidR="00430D08" w:rsidRPr="00707647" w:rsidRDefault="4AABCDAE" w:rsidP="4AABCDAE">
      <w:pPr>
        <w:rPr>
          <w:rFonts w:ascii="Arial" w:hAnsi="Arial" w:cs="Arial"/>
          <w:sz w:val="22"/>
          <w:szCs w:val="22"/>
        </w:rPr>
      </w:pPr>
      <w:r w:rsidRPr="4AABCDAE">
        <w:rPr>
          <w:rFonts w:ascii="Arial" w:hAnsi="Arial" w:cs="Arial"/>
          <w:sz w:val="22"/>
          <w:szCs w:val="22"/>
        </w:rPr>
        <w:t>Loppuselvityksen allekirjoittajan tulee olla toteuttavan organisaation nimenkirjoitusoikeuden omaava henkilö. Allekirjoituksellaan hän vakuuttaa, että annetut tiedot ovat oikeita ja riittäviä valtionavustuksen käytön selvittämiseksi.</w:t>
      </w:r>
    </w:p>
    <w:p w14:paraId="4776362F" w14:textId="77777777" w:rsidR="00F43B65" w:rsidRPr="00707647" w:rsidRDefault="00F43B65" w:rsidP="00F43B65">
      <w:pPr>
        <w:rPr>
          <w:rFonts w:ascii="Arial" w:hAnsi="Arial" w:cs="Arial"/>
          <w:color w:val="0070C0"/>
          <w:sz w:val="22"/>
          <w:szCs w:val="22"/>
        </w:rPr>
      </w:pPr>
    </w:p>
    <w:p w14:paraId="20D1D961" w14:textId="6CBB8426" w:rsidR="00430D08" w:rsidRPr="00162365" w:rsidRDefault="4AABCDAE" w:rsidP="4AABCDAE">
      <w:pPr>
        <w:rPr>
          <w:rFonts w:ascii="Arial" w:hAnsi="Arial" w:cs="Arial"/>
          <w:b/>
          <w:bCs/>
          <w:sz w:val="22"/>
          <w:szCs w:val="22"/>
        </w:rPr>
      </w:pPr>
      <w:bookmarkStart w:id="1" w:name="_Hlk38536531"/>
      <w:r w:rsidRPr="4AABCDAE">
        <w:rPr>
          <w:rFonts w:ascii="Arial" w:hAnsi="Arial" w:cs="Arial"/>
          <w:b/>
          <w:bCs/>
          <w:sz w:val="22"/>
          <w:szCs w:val="22"/>
        </w:rPr>
        <w:t xml:space="preserve">Huomio. Hankkeen on viimeisessä maksatushakemuksessa tullut hakea valtionavustus kaikkiin hankkeen valtionavustukseen oikeuttaviin kustannuksiin, eikä myöhemmin esille tulleisiin kustannuksiin voida enää maksaa valtionavustusta. </w:t>
      </w:r>
    </w:p>
    <w:bookmarkEnd w:id="1"/>
    <w:p w14:paraId="181F3A43" w14:textId="2DF3F169" w:rsidR="00495071" w:rsidRPr="00707647" w:rsidRDefault="00495071" w:rsidP="006B22FE">
      <w:pPr>
        <w:rPr>
          <w:rFonts w:ascii="Arial" w:hAnsi="Arial" w:cs="Arial"/>
          <w:color w:val="FF0000"/>
          <w:sz w:val="22"/>
          <w:szCs w:val="22"/>
        </w:rPr>
      </w:pPr>
    </w:p>
    <w:p w14:paraId="010AE4BA" w14:textId="74763384" w:rsidR="006B22FE" w:rsidRPr="00893081" w:rsidRDefault="4AABCDAE" w:rsidP="4AABCDAE">
      <w:pPr>
        <w:pStyle w:val="Otsikko3"/>
        <w:rPr>
          <w:sz w:val="22"/>
          <w:szCs w:val="22"/>
        </w:rPr>
      </w:pPr>
      <w:r w:rsidRPr="4AABCDAE">
        <w:rPr>
          <w:sz w:val="22"/>
          <w:szCs w:val="22"/>
        </w:rPr>
        <w:t>Liitteet:</w:t>
      </w:r>
    </w:p>
    <w:p w14:paraId="19F55285" w14:textId="77777777" w:rsidR="00495071" w:rsidRPr="00707647" w:rsidRDefault="00495071" w:rsidP="006B22FE">
      <w:pPr>
        <w:rPr>
          <w:rFonts w:ascii="Arial" w:hAnsi="Arial" w:cs="Arial"/>
          <w:sz w:val="22"/>
          <w:szCs w:val="22"/>
        </w:rPr>
      </w:pPr>
    </w:p>
    <w:p w14:paraId="736B6C77" w14:textId="39BBB068" w:rsidR="001A70A2" w:rsidRPr="00A46464" w:rsidRDefault="4AABCDAE" w:rsidP="00893081">
      <w:pPr>
        <w:pStyle w:val="Otsikko4"/>
      </w:pPr>
      <w:r>
        <w:t xml:space="preserve">1. Talouden toteuma -loppuselvityslomake: </w:t>
      </w:r>
    </w:p>
    <w:p w14:paraId="7B2D06C1" w14:textId="75D0C376" w:rsidR="006B22FE" w:rsidRPr="00893081" w:rsidRDefault="4AABCDAE" w:rsidP="4AABCDAE">
      <w:pPr>
        <w:pStyle w:val="Luettelokappale"/>
        <w:numPr>
          <w:ilvl w:val="0"/>
          <w:numId w:val="18"/>
        </w:numPr>
        <w:rPr>
          <w:rFonts w:ascii="Arial" w:hAnsi="Arial" w:cs="Arial"/>
          <w:sz w:val="22"/>
          <w:szCs w:val="22"/>
        </w:rPr>
      </w:pPr>
      <w:r w:rsidRPr="4AABCDAE">
        <w:rPr>
          <w:rFonts w:ascii="Arial" w:hAnsi="Arial" w:cs="Arial"/>
          <w:sz w:val="22"/>
          <w:szCs w:val="22"/>
        </w:rPr>
        <w:t>Talousarvion mukaiset kokonaiskustannukset: ilmoita tiedot hankkeen talousarvion mukaisina.</w:t>
      </w:r>
    </w:p>
    <w:p w14:paraId="5F30D261" w14:textId="771DD615" w:rsidR="00B03050" w:rsidRPr="00893081" w:rsidRDefault="4AABCDAE" w:rsidP="4AABCDAE">
      <w:pPr>
        <w:pStyle w:val="Luettelokappale"/>
        <w:numPr>
          <w:ilvl w:val="0"/>
          <w:numId w:val="18"/>
        </w:numPr>
        <w:rPr>
          <w:rFonts w:ascii="Arial" w:hAnsi="Arial" w:cs="Arial"/>
          <w:color w:val="FF0000"/>
          <w:sz w:val="22"/>
          <w:szCs w:val="22"/>
        </w:rPr>
      </w:pPr>
      <w:r w:rsidRPr="4AABCDAE">
        <w:rPr>
          <w:rFonts w:ascii="Arial" w:hAnsi="Arial" w:cs="Arial"/>
          <w:sz w:val="22"/>
          <w:szCs w:val="22"/>
        </w:rPr>
        <w:t xml:space="preserve">Viimeisessä maksatushakemuksessa esitetyt kumulatiiviset kustannukset: ilmoita tiedot viimeisen maksatushakemuksen mukaisesti. Jos viimeisen maksatushakemuksen käsittelyn yhteydessä kustannuksia on korjattu tai vähennetty, laske muutokset mukaan summiin. </w:t>
      </w:r>
    </w:p>
    <w:p w14:paraId="6F03C2BB" w14:textId="6726DC23" w:rsidR="00B03050" w:rsidRPr="00893081" w:rsidRDefault="4AABCDAE" w:rsidP="4AABCDAE">
      <w:pPr>
        <w:pStyle w:val="Luettelokappale"/>
        <w:numPr>
          <w:ilvl w:val="0"/>
          <w:numId w:val="18"/>
        </w:numPr>
        <w:rPr>
          <w:rFonts w:ascii="Arial" w:hAnsi="Arial" w:cs="Arial"/>
          <w:sz w:val="22"/>
          <w:szCs w:val="22"/>
        </w:rPr>
      </w:pPr>
      <w:r w:rsidRPr="4AABCDAE">
        <w:rPr>
          <w:rFonts w:ascii="Arial" w:hAnsi="Arial" w:cs="Arial"/>
          <w:sz w:val="22"/>
          <w:szCs w:val="22"/>
        </w:rPr>
        <w:t xml:space="preserve">Hankkeen toteutuneet lopulliset kustannukset: lopullisen hankekirjanpidon mukaiset kustannukset. </w:t>
      </w:r>
    </w:p>
    <w:p w14:paraId="73D9FA95" w14:textId="052556A4" w:rsidR="00A80811" w:rsidRPr="003475D8" w:rsidRDefault="00A80811" w:rsidP="001A70A2">
      <w:pPr>
        <w:rPr>
          <w:rFonts w:ascii="Arial" w:hAnsi="Arial" w:cs="Arial"/>
          <w:sz w:val="22"/>
          <w:szCs w:val="22"/>
        </w:rPr>
      </w:pPr>
    </w:p>
    <w:p w14:paraId="544F7E1B" w14:textId="6E30ECBA" w:rsidR="00495071" w:rsidRPr="003475D8" w:rsidRDefault="4AABCDAE" w:rsidP="00893081">
      <w:pPr>
        <w:pStyle w:val="Otsikko4"/>
      </w:pPr>
      <w:r>
        <w:t>2. Hankkeen tositekohtainen pääkirja ja tuloslaskelma koko hankkeen ajalta:</w:t>
      </w:r>
    </w:p>
    <w:p w14:paraId="24DDEA91" w14:textId="77777777" w:rsidR="00893081" w:rsidRDefault="4AABCDAE" w:rsidP="4AABCDAE">
      <w:pPr>
        <w:pStyle w:val="Luettelokappale"/>
        <w:numPr>
          <w:ilvl w:val="0"/>
          <w:numId w:val="20"/>
        </w:numPr>
        <w:rPr>
          <w:rFonts w:ascii="Arial" w:hAnsi="Arial" w:cs="Arial"/>
          <w:sz w:val="22"/>
          <w:szCs w:val="22"/>
        </w:rPr>
      </w:pPr>
      <w:r w:rsidRPr="4AABCDAE">
        <w:rPr>
          <w:rFonts w:ascii="Arial" w:hAnsi="Arial" w:cs="Arial"/>
          <w:sz w:val="22"/>
          <w:szCs w:val="22"/>
        </w:rPr>
        <w:t>Liitä mukaan hankkeen tuloslaskelmat ja tositekohtaiset pääkirjat. Kirjanpidon otteet liitetään mukaan kaikilta hankkeen toteutusvuosilta. Otteiden tulee olla hankkeen päättymisen jälkeen suljetulta kaudelta otetut.</w:t>
      </w:r>
    </w:p>
    <w:p w14:paraId="08A5BC96" w14:textId="63CF5ADE" w:rsidR="00495071" w:rsidRPr="00893081" w:rsidRDefault="4AABCDAE" w:rsidP="4AABCDAE">
      <w:pPr>
        <w:pStyle w:val="Luettelokappale"/>
        <w:numPr>
          <w:ilvl w:val="0"/>
          <w:numId w:val="20"/>
        </w:numPr>
        <w:rPr>
          <w:rFonts w:ascii="Arial" w:hAnsi="Arial" w:cs="Arial"/>
          <w:sz w:val="22"/>
          <w:szCs w:val="22"/>
        </w:rPr>
      </w:pPr>
      <w:r w:rsidRPr="4AABCDAE">
        <w:rPr>
          <w:rFonts w:ascii="Arial" w:hAnsi="Arial" w:cs="Arial"/>
          <w:sz w:val="22"/>
          <w:szCs w:val="22"/>
        </w:rPr>
        <w:t xml:space="preserve">Jos hankekirjanpitoon on tullut muutoksia viimeisen maksatushakemusten käsittelyn jälkeen, laita pääkirjanotteeseen merkintä ja selvitys erotuksen syystä. Voit tehdä asiasta myös erillisen selvityksen. </w:t>
      </w:r>
    </w:p>
    <w:p w14:paraId="594073BF" w14:textId="77777777" w:rsidR="00495071" w:rsidRPr="00707647" w:rsidRDefault="00495071" w:rsidP="00495071">
      <w:pPr>
        <w:rPr>
          <w:rFonts w:ascii="Arial" w:hAnsi="Arial" w:cs="Arial"/>
          <w:sz w:val="22"/>
          <w:szCs w:val="22"/>
        </w:rPr>
      </w:pPr>
    </w:p>
    <w:p w14:paraId="43E4D68A" w14:textId="025F7C4B" w:rsidR="00171E07" w:rsidRPr="00A46464" w:rsidRDefault="4AABCDAE" w:rsidP="00893081">
      <w:pPr>
        <w:pStyle w:val="Otsikko4"/>
      </w:pPr>
      <w:r>
        <w:t>3. Tilintarkastajan raportti</w:t>
      </w:r>
    </w:p>
    <w:p w14:paraId="695D7EE5" w14:textId="4951EC37" w:rsidR="00893081" w:rsidRPr="00893081" w:rsidRDefault="4AABCDAE" w:rsidP="4AABCDAE">
      <w:pPr>
        <w:pStyle w:val="Luettelokappale"/>
        <w:numPr>
          <w:ilvl w:val="0"/>
          <w:numId w:val="21"/>
        </w:numPr>
        <w:rPr>
          <w:rFonts w:ascii="Arial" w:hAnsi="Arial" w:cs="Arial"/>
          <w:sz w:val="22"/>
          <w:szCs w:val="22"/>
        </w:rPr>
      </w:pPr>
      <w:r w:rsidRPr="4AABCDAE">
        <w:rPr>
          <w:rFonts w:ascii="Arial" w:hAnsi="Arial" w:cs="Arial"/>
          <w:sz w:val="22"/>
          <w:szCs w:val="22"/>
        </w:rPr>
        <w:t>Liitä mukaan tilintarkastajan raportti, jos sitä on päätöksessä edellytetty. Liitä tarvittaessa mukaan vastineesi tilintarkastajan havaintoihin.</w:t>
      </w:r>
    </w:p>
    <w:sectPr w:rsidR="00893081" w:rsidRPr="00893081" w:rsidSect="00A42F8D">
      <w:headerReference w:type="default" r:id="rId11"/>
      <w:footerReference w:type="even" r:id="rId12"/>
      <w:footerReference w:type="default" r:id="rId13"/>
      <w:headerReference w:type="first" r:id="rId14"/>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3E4E" w14:textId="77777777" w:rsidR="00F8239F" w:rsidRDefault="00F8239F" w:rsidP="002E5E26">
      <w:r>
        <w:separator/>
      </w:r>
    </w:p>
  </w:endnote>
  <w:endnote w:type="continuationSeparator" w:id="0">
    <w:p w14:paraId="2F9BEB12" w14:textId="77777777" w:rsidR="00F8239F" w:rsidRDefault="00F8239F"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4AABCDAE">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6299A128" w:rsidR="00A42F8D" w:rsidRDefault="00A42F8D">
        <w:pPr>
          <w:pStyle w:val="Alatunniste"/>
          <w:jc w:val="center"/>
        </w:pPr>
        <w:r>
          <w:fldChar w:fldCharType="begin"/>
        </w:r>
        <w:r>
          <w:instrText>PAGE   \* MERGEFORMAT</w:instrText>
        </w:r>
        <w:r>
          <w:fldChar w:fldCharType="separate"/>
        </w:r>
        <w:r w:rsidR="003909F6">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4285" w14:textId="77777777" w:rsidR="00F8239F" w:rsidRDefault="00F8239F" w:rsidP="002E5E26">
      <w:r>
        <w:separator/>
      </w:r>
    </w:p>
  </w:footnote>
  <w:footnote w:type="continuationSeparator" w:id="0">
    <w:p w14:paraId="40DC7AF1" w14:textId="77777777" w:rsidR="00F8239F" w:rsidRDefault="00F8239F"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6FE3" w14:textId="5C66CC19" w:rsidR="009655BD" w:rsidRPr="009655BD" w:rsidRDefault="00507284" w:rsidP="009655BD">
    <w:pPr>
      <w:pStyle w:val="Yltunniste"/>
      <w:tabs>
        <w:tab w:val="clear" w:pos="4819"/>
        <w:tab w:val="left" w:pos="5103"/>
      </w:tabs>
      <w:rPr>
        <w:sz w:val="18"/>
        <w:szCs w:val="18"/>
      </w:rPr>
    </w:pPr>
    <w:r>
      <w:rPr>
        <w:noProof/>
        <w:sz w:val="18"/>
        <w:szCs w:val="18"/>
      </w:rPr>
      <w:drawing>
        <wp:anchor distT="0" distB="0" distL="114300" distR="114300" simplePos="0" relativeHeight="251658240" behindDoc="1" locked="0" layoutInCell="1" allowOverlap="1" wp14:anchorId="77697A21" wp14:editId="7EA39012">
          <wp:simplePos x="0" y="0"/>
          <wp:positionH relativeFrom="column">
            <wp:posOffset>-407670</wp:posOffset>
          </wp:positionH>
          <wp:positionV relativeFrom="paragraph">
            <wp:posOffset>-22860</wp:posOffset>
          </wp:positionV>
          <wp:extent cx="1619885" cy="426720"/>
          <wp:effectExtent l="0" t="0" r="0" b="0"/>
          <wp:wrapTight wrapText="bothSides">
            <wp:wrapPolygon edited="0">
              <wp:start x="0" y="0"/>
              <wp:lineTo x="0" y="20250"/>
              <wp:lineTo x="7113" y="20250"/>
              <wp:lineTo x="7113" y="17357"/>
              <wp:lineTo x="20575" y="13500"/>
              <wp:lineTo x="20575" y="6750"/>
              <wp:lineTo x="711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619885"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3"/>
  </w:num>
  <w:num w:numId="6">
    <w:abstractNumId w:val="2"/>
  </w:num>
  <w:num w:numId="7">
    <w:abstractNumId w:val="12"/>
  </w:num>
  <w:num w:numId="8">
    <w:abstractNumId w:val="9"/>
  </w:num>
  <w:num w:numId="9">
    <w:abstractNumId w:val="1"/>
  </w:num>
  <w:num w:numId="10">
    <w:abstractNumId w:val="13"/>
  </w:num>
  <w:num w:numId="11">
    <w:abstractNumId w:val="5"/>
  </w:num>
  <w:num w:numId="12">
    <w:abstractNumId w:val="19"/>
  </w:num>
  <w:num w:numId="13">
    <w:abstractNumId w:val="11"/>
  </w:num>
  <w:num w:numId="14">
    <w:abstractNumId w:val="16"/>
  </w:num>
  <w:num w:numId="15">
    <w:abstractNumId w:val="8"/>
  </w:num>
  <w:num w:numId="16">
    <w:abstractNumId w:val="0"/>
  </w:num>
  <w:num w:numId="17">
    <w:abstractNumId w:val="7"/>
  </w:num>
  <w:num w:numId="18">
    <w:abstractNumId w:val="20"/>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16B73"/>
    <w:rsid w:val="0002329A"/>
    <w:rsid w:val="00036257"/>
    <w:rsid w:val="00052649"/>
    <w:rsid w:val="0006578C"/>
    <w:rsid w:val="0007174A"/>
    <w:rsid w:val="00074ED3"/>
    <w:rsid w:val="000761F3"/>
    <w:rsid w:val="00084C61"/>
    <w:rsid w:val="00085048"/>
    <w:rsid w:val="000A6AC5"/>
    <w:rsid w:val="000B3ED0"/>
    <w:rsid w:val="000B7C22"/>
    <w:rsid w:val="000C606C"/>
    <w:rsid w:val="000E0525"/>
    <w:rsid w:val="000F069D"/>
    <w:rsid w:val="000F0AEF"/>
    <w:rsid w:val="000F156D"/>
    <w:rsid w:val="00103249"/>
    <w:rsid w:val="00116955"/>
    <w:rsid w:val="00120D18"/>
    <w:rsid w:val="00130313"/>
    <w:rsid w:val="001551B3"/>
    <w:rsid w:val="00162365"/>
    <w:rsid w:val="001657B7"/>
    <w:rsid w:val="00171E07"/>
    <w:rsid w:val="0017294D"/>
    <w:rsid w:val="00174632"/>
    <w:rsid w:val="00187400"/>
    <w:rsid w:val="00191E96"/>
    <w:rsid w:val="001A70A2"/>
    <w:rsid w:val="001B06E8"/>
    <w:rsid w:val="001B0E96"/>
    <w:rsid w:val="001C181F"/>
    <w:rsid w:val="001C3CF1"/>
    <w:rsid w:val="001C7DD0"/>
    <w:rsid w:val="001D0AD9"/>
    <w:rsid w:val="001E1ED0"/>
    <w:rsid w:val="001E46FC"/>
    <w:rsid w:val="001E6503"/>
    <w:rsid w:val="001F3AB9"/>
    <w:rsid w:val="001F70D0"/>
    <w:rsid w:val="00206B9E"/>
    <w:rsid w:val="0022036E"/>
    <w:rsid w:val="00226F8D"/>
    <w:rsid w:val="0023244B"/>
    <w:rsid w:val="0023406B"/>
    <w:rsid w:val="00243332"/>
    <w:rsid w:val="00254810"/>
    <w:rsid w:val="002640CB"/>
    <w:rsid w:val="002650DF"/>
    <w:rsid w:val="00272CAE"/>
    <w:rsid w:val="00274AD3"/>
    <w:rsid w:val="00280E22"/>
    <w:rsid w:val="00290B01"/>
    <w:rsid w:val="002B28E7"/>
    <w:rsid w:val="002D0813"/>
    <w:rsid w:val="002D1124"/>
    <w:rsid w:val="002D66B4"/>
    <w:rsid w:val="002E2865"/>
    <w:rsid w:val="002E49B7"/>
    <w:rsid w:val="002E5E26"/>
    <w:rsid w:val="002F12D6"/>
    <w:rsid w:val="00303FDF"/>
    <w:rsid w:val="003350CB"/>
    <w:rsid w:val="00335570"/>
    <w:rsid w:val="003367BA"/>
    <w:rsid w:val="00337EBF"/>
    <w:rsid w:val="00343D25"/>
    <w:rsid w:val="00345C21"/>
    <w:rsid w:val="003475D8"/>
    <w:rsid w:val="003844F7"/>
    <w:rsid w:val="00387875"/>
    <w:rsid w:val="003909F6"/>
    <w:rsid w:val="00394748"/>
    <w:rsid w:val="00395092"/>
    <w:rsid w:val="003B4DAD"/>
    <w:rsid w:val="003D5D9D"/>
    <w:rsid w:val="003E06C8"/>
    <w:rsid w:val="003F1533"/>
    <w:rsid w:val="003F47A5"/>
    <w:rsid w:val="004302AD"/>
    <w:rsid w:val="00430D08"/>
    <w:rsid w:val="004468D5"/>
    <w:rsid w:val="004501A4"/>
    <w:rsid w:val="00454B98"/>
    <w:rsid w:val="00455815"/>
    <w:rsid w:val="00456371"/>
    <w:rsid w:val="004826BC"/>
    <w:rsid w:val="00482EFC"/>
    <w:rsid w:val="00485582"/>
    <w:rsid w:val="00490D22"/>
    <w:rsid w:val="00495071"/>
    <w:rsid w:val="004A4D16"/>
    <w:rsid w:val="004B1244"/>
    <w:rsid w:val="004B7D4E"/>
    <w:rsid w:val="004C795D"/>
    <w:rsid w:val="004D1B3B"/>
    <w:rsid w:val="004E4B84"/>
    <w:rsid w:val="004E77EB"/>
    <w:rsid w:val="004F5FB6"/>
    <w:rsid w:val="00505E5B"/>
    <w:rsid w:val="00507284"/>
    <w:rsid w:val="005254B9"/>
    <w:rsid w:val="0052657E"/>
    <w:rsid w:val="0053323F"/>
    <w:rsid w:val="00534DA0"/>
    <w:rsid w:val="005360D2"/>
    <w:rsid w:val="0055177A"/>
    <w:rsid w:val="00553A88"/>
    <w:rsid w:val="00580695"/>
    <w:rsid w:val="00580E09"/>
    <w:rsid w:val="005912B2"/>
    <w:rsid w:val="00597102"/>
    <w:rsid w:val="005C5653"/>
    <w:rsid w:val="005D24F2"/>
    <w:rsid w:val="005D64FF"/>
    <w:rsid w:val="005F51EE"/>
    <w:rsid w:val="00631312"/>
    <w:rsid w:val="00633246"/>
    <w:rsid w:val="00635C02"/>
    <w:rsid w:val="006435A4"/>
    <w:rsid w:val="0067221E"/>
    <w:rsid w:val="00686EA2"/>
    <w:rsid w:val="00691C69"/>
    <w:rsid w:val="00692292"/>
    <w:rsid w:val="006B22FE"/>
    <w:rsid w:val="006C2154"/>
    <w:rsid w:val="006D401F"/>
    <w:rsid w:val="006E0633"/>
    <w:rsid w:val="006E443E"/>
    <w:rsid w:val="006F05DB"/>
    <w:rsid w:val="006F0D3E"/>
    <w:rsid w:val="006F2E66"/>
    <w:rsid w:val="00700AAD"/>
    <w:rsid w:val="00702F2F"/>
    <w:rsid w:val="00703183"/>
    <w:rsid w:val="00707647"/>
    <w:rsid w:val="00713EEC"/>
    <w:rsid w:val="00722CC8"/>
    <w:rsid w:val="007320E2"/>
    <w:rsid w:val="00733A4D"/>
    <w:rsid w:val="00737879"/>
    <w:rsid w:val="007476E4"/>
    <w:rsid w:val="00755769"/>
    <w:rsid w:val="007617C2"/>
    <w:rsid w:val="007619B1"/>
    <w:rsid w:val="00764942"/>
    <w:rsid w:val="007733CF"/>
    <w:rsid w:val="0077398C"/>
    <w:rsid w:val="007933A9"/>
    <w:rsid w:val="007B4EE7"/>
    <w:rsid w:val="007C3990"/>
    <w:rsid w:val="007D2608"/>
    <w:rsid w:val="00806B6C"/>
    <w:rsid w:val="0081698A"/>
    <w:rsid w:val="00845D62"/>
    <w:rsid w:val="008571E1"/>
    <w:rsid w:val="00866A51"/>
    <w:rsid w:val="00872139"/>
    <w:rsid w:val="00882690"/>
    <w:rsid w:val="00884673"/>
    <w:rsid w:val="00891FB4"/>
    <w:rsid w:val="00893081"/>
    <w:rsid w:val="008B442A"/>
    <w:rsid w:val="008F06AB"/>
    <w:rsid w:val="00921959"/>
    <w:rsid w:val="00923AF7"/>
    <w:rsid w:val="00952AD8"/>
    <w:rsid w:val="00955614"/>
    <w:rsid w:val="009655BD"/>
    <w:rsid w:val="009721AC"/>
    <w:rsid w:val="0098404D"/>
    <w:rsid w:val="00991FCC"/>
    <w:rsid w:val="0099282E"/>
    <w:rsid w:val="009C38AF"/>
    <w:rsid w:val="009D396E"/>
    <w:rsid w:val="009E52C7"/>
    <w:rsid w:val="009F6915"/>
    <w:rsid w:val="00A15769"/>
    <w:rsid w:val="00A3244E"/>
    <w:rsid w:val="00A42F8D"/>
    <w:rsid w:val="00A46464"/>
    <w:rsid w:val="00A57040"/>
    <w:rsid w:val="00A753FA"/>
    <w:rsid w:val="00A76B77"/>
    <w:rsid w:val="00A80811"/>
    <w:rsid w:val="00A92FCB"/>
    <w:rsid w:val="00AA5E5D"/>
    <w:rsid w:val="00AA77ED"/>
    <w:rsid w:val="00AC4AE6"/>
    <w:rsid w:val="00AD286F"/>
    <w:rsid w:val="00B03050"/>
    <w:rsid w:val="00B05009"/>
    <w:rsid w:val="00B1166B"/>
    <w:rsid w:val="00B13E0B"/>
    <w:rsid w:val="00B2015F"/>
    <w:rsid w:val="00B21859"/>
    <w:rsid w:val="00B406A1"/>
    <w:rsid w:val="00B663F8"/>
    <w:rsid w:val="00B67CA4"/>
    <w:rsid w:val="00B701B5"/>
    <w:rsid w:val="00B76BDE"/>
    <w:rsid w:val="00B76D96"/>
    <w:rsid w:val="00B95207"/>
    <w:rsid w:val="00BB0C12"/>
    <w:rsid w:val="00BF3705"/>
    <w:rsid w:val="00C06E4B"/>
    <w:rsid w:val="00C06E79"/>
    <w:rsid w:val="00C11950"/>
    <w:rsid w:val="00C23733"/>
    <w:rsid w:val="00C246E9"/>
    <w:rsid w:val="00C32FCE"/>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977"/>
    <w:rsid w:val="00D23902"/>
    <w:rsid w:val="00D23B2F"/>
    <w:rsid w:val="00D423FC"/>
    <w:rsid w:val="00D43A14"/>
    <w:rsid w:val="00D46C57"/>
    <w:rsid w:val="00D47D9C"/>
    <w:rsid w:val="00D67A30"/>
    <w:rsid w:val="00D734C2"/>
    <w:rsid w:val="00DA32BE"/>
    <w:rsid w:val="00DA3FD6"/>
    <w:rsid w:val="00DB3E1E"/>
    <w:rsid w:val="00DC4E22"/>
    <w:rsid w:val="00DD09F0"/>
    <w:rsid w:val="00DD4C6F"/>
    <w:rsid w:val="00DD712E"/>
    <w:rsid w:val="00DE567C"/>
    <w:rsid w:val="00DE56E8"/>
    <w:rsid w:val="00E00C61"/>
    <w:rsid w:val="00E045ED"/>
    <w:rsid w:val="00E13C2C"/>
    <w:rsid w:val="00E202DB"/>
    <w:rsid w:val="00E20480"/>
    <w:rsid w:val="00E414A8"/>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22319"/>
    <w:rsid w:val="00F23273"/>
    <w:rsid w:val="00F240EE"/>
    <w:rsid w:val="00F40303"/>
    <w:rsid w:val="00F436DD"/>
    <w:rsid w:val="00F43B65"/>
    <w:rsid w:val="00F475A9"/>
    <w:rsid w:val="00F6638B"/>
    <w:rsid w:val="00F67CA9"/>
    <w:rsid w:val="00F71D4F"/>
    <w:rsid w:val="00F72027"/>
    <w:rsid w:val="00F735BF"/>
    <w:rsid w:val="00F8239F"/>
    <w:rsid w:val="00F83DEA"/>
    <w:rsid w:val="00F854AC"/>
    <w:rsid w:val="00F9497C"/>
    <w:rsid w:val="00FA6473"/>
    <w:rsid w:val="00FB2C6E"/>
    <w:rsid w:val="00FB6576"/>
    <w:rsid w:val="00FD5B1B"/>
    <w:rsid w:val="00FE20E1"/>
    <w:rsid w:val="00FE629A"/>
    <w:rsid w:val="00FF0B8A"/>
    <w:rsid w:val="259D0434"/>
    <w:rsid w:val="43C07F24"/>
    <w:rsid w:val="4AABCDAE"/>
    <w:rsid w:val="5F4589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C218FC95E92BB42B237A314074A8424" ma:contentTypeVersion="1" ma:contentTypeDescription="Luo uusi asiakirja." ma:contentTypeScope="" ma:versionID="fd5cf82640ea7101dae3cefb07757d58">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4229-C0E2-40DB-A1D6-98F0A7A0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08627-6C93-485E-B71A-013C5089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4.xml><?xml version="1.0" encoding="utf-8"?>
<ds:datastoreItem xmlns:ds="http://schemas.openxmlformats.org/officeDocument/2006/customXml" ds:itemID="{64A66EAD-15AD-4402-B89E-95B8EC6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4153</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Loppuselvityslomake</vt:lpstr>
    </vt:vector>
  </TitlesOfParts>
  <Company>stm</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dc:title>
  <dc:creator>stmmpal</dc:creator>
  <cp:lastModifiedBy>Hämäläinen Sanna (STM)</cp:lastModifiedBy>
  <cp:revision>2</cp:revision>
  <cp:lastPrinted>2016-09-23T10:44:00Z</cp:lastPrinted>
  <dcterms:created xsi:type="dcterms:W3CDTF">2022-12-15T14:39:00Z</dcterms:created>
  <dcterms:modified xsi:type="dcterms:W3CDTF">2022-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18FC95E92BB42B237A314074A8424</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